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9A8DA" w14:textId="77777777" w:rsidR="001623E9" w:rsidRPr="00B3248E" w:rsidRDefault="001623E9">
      <w:pPr>
        <w:rPr>
          <w:rFonts w:asciiTheme="minorHAnsi" w:hAnsiTheme="minorHAnsi" w:cstheme="minorHAnsi"/>
          <w:sz w:val="18"/>
          <w:szCs w:val="18"/>
        </w:rPr>
      </w:pPr>
    </w:p>
    <w:p w14:paraId="1EDA3F85" w14:textId="77777777" w:rsidR="001623E9" w:rsidRPr="00B3248E" w:rsidRDefault="001623E9" w:rsidP="001623E9">
      <w:pPr>
        <w:rPr>
          <w:rFonts w:asciiTheme="minorHAnsi" w:hAnsiTheme="minorHAnsi" w:cstheme="minorHAnsi"/>
          <w:sz w:val="18"/>
          <w:szCs w:val="18"/>
        </w:rPr>
      </w:pPr>
    </w:p>
    <w:p w14:paraId="35C3816C" w14:textId="77777777" w:rsidR="001623E9" w:rsidRPr="00B3248E" w:rsidRDefault="001623E9" w:rsidP="00162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 w:cstheme="minorHAnsi"/>
          <w:sz w:val="18"/>
          <w:szCs w:val="18"/>
        </w:rPr>
      </w:pPr>
      <w:r w:rsidRPr="00B3248E">
        <w:rPr>
          <w:rFonts w:asciiTheme="minorHAnsi" w:hAnsiTheme="minorHAnsi" w:cstheme="minorHAnsi"/>
          <w:sz w:val="18"/>
          <w:szCs w:val="18"/>
        </w:rPr>
        <w:t xml:space="preserve">        </w:t>
      </w:r>
    </w:p>
    <w:p w14:paraId="2848D73D" w14:textId="77777777" w:rsidR="001623E9" w:rsidRPr="00B3248E" w:rsidRDefault="001623E9" w:rsidP="00162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 w:cstheme="minorHAnsi"/>
          <w:sz w:val="18"/>
          <w:szCs w:val="18"/>
        </w:rPr>
      </w:pPr>
    </w:p>
    <w:p w14:paraId="0D76122F" w14:textId="77777777" w:rsidR="001623E9" w:rsidRPr="00B3248E" w:rsidRDefault="001623E9" w:rsidP="00162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 w:cstheme="minorHAnsi"/>
          <w:sz w:val="18"/>
          <w:szCs w:val="18"/>
        </w:rPr>
      </w:pPr>
    </w:p>
    <w:p w14:paraId="0BFB89D4" w14:textId="77777777" w:rsidR="001623E9" w:rsidRPr="00B3248E" w:rsidRDefault="001623E9" w:rsidP="00162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3248E">
        <w:rPr>
          <w:rFonts w:asciiTheme="minorHAnsi" w:hAnsiTheme="minorHAnsi" w:cstheme="minorHAnsi"/>
          <w:sz w:val="18"/>
          <w:szCs w:val="18"/>
        </w:rPr>
        <w:t>Pieczęć zamawiającego</w:t>
      </w:r>
    </w:p>
    <w:p w14:paraId="4BE33626" w14:textId="30558203" w:rsidR="001623E9" w:rsidRPr="00B3248E" w:rsidRDefault="001623E9" w:rsidP="001623E9">
      <w:pPr>
        <w:jc w:val="both"/>
        <w:rPr>
          <w:rFonts w:asciiTheme="minorHAnsi" w:hAnsiTheme="minorHAnsi" w:cstheme="minorHAnsi"/>
          <w:sz w:val="18"/>
          <w:szCs w:val="18"/>
        </w:rPr>
      </w:pPr>
      <w:r w:rsidRPr="00B3248E">
        <w:rPr>
          <w:rFonts w:asciiTheme="minorHAnsi" w:hAnsiTheme="minorHAnsi" w:cstheme="minorHAnsi"/>
          <w:sz w:val="18"/>
          <w:szCs w:val="18"/>
        </w:rPr>
        <w:t xml:space="preserve">oznaczenie sprawy </w:t>
      </w:r>
      <w:r w:rsidR="00BC7380" w:rsidRPr="00B3248E">
        <w:rPr>
          <w:rFonts w:asciiTheme="minorHAnsi" w:hAnsiTheme="minorHAnsi" w:cstheme="minorHAnsi"/>
          <w:b/>
          <w:sz w:val="18"/>
          <w:szCs w:val="18"/>
        </w:rPr>
        <w:t>I</w:t>
      </w:r>
      <w:r w:rsidRPr="00B3248E">
        <w:rPr>
          <w:rFonts w:asciiTheme="minorHAnsi" w:hAnsiTheme="minorHAnsi" w:cstheme="minorHAnsi"/>
          <w:b/>
          <w:sz w:val="18"/>
          <w:szCs w:val="18"/>
        </w:rPr>
        <w:t>ZP.2411.1</w:t>
      </w:r>
      <w:r w:rsidR="0084537B" w:rsidRPr="00B3248E">
        <w:rPr>
          <w:rFonts w:asciiTheme="minorHAnsi" w:hAnsiTheme="minorHAnsi" w:cstheme="minorHAnsi"/>
          <w:b/>
          <w:sz w:val="18"/>
          <w:szCs w:val="18"/>
        </w:rPr>
        <w:t>55</w:t>
      </w:r>
      <w:r w:rsidRPr="00B3248E">
        <w:rPr>
          <w:rFonts w:asciiTheme="minorHAnsi" w:hAnsiTheme="minorHAnsi" w:cstheme="minorHAnsi"/>
          <w:b/>
          <w:sz w:val="18"/>
          <w:szCs w:val="18"/>
        </w:rPr>
        <w:t>.2023.</w:t>
      </w:r>
      <w:r w:rsidR="0084537B" w:rsidRPr="00B3248E">
        <w:rPr>
          <w:rFonts w:asciiTheme="minorHAnsi" w:hAnsiTheme="minorHAnsi" w:cstheme="minorHAnsi"/>
          <w:b/>
          <w:sz w:val="18"/>
          <w:szCs w:val="18"/>
        </w:rPr>
        <w:t>J</w:t>
      </w:r>
      <w:r w:rsidRPr="00B3248E">
        <w:rPr>
          <w:rFonts w:asciiTheme="minorHAnsi" w:hAnsiTheme="minorHAnsi" w:cstheme="minorHAnsi"/>
          <w:b/>
          <w:sz w:val="18"/>
          <w:szCs w:val="18"/>
        </w:rPr>
        <w:t>M</w:t>
      </w:r>
      <w:r w:rsidRPr="00B3248E">
        <w:rPr>
          <w:rFonts w:asciiTheme="minorHAnsi" w:hAnsiTheme="minorHAnsi" w:cstheme="minorHAnsi"/>
          <w:sz w:val="18"/>
          <w:szCs w:val="18"/>
        </w:rPr>
        <w:tab/>
      </w:r>
      <w:r w:rsidRPr="00B3248E">
        <w:rPr>
          <w:rFonts w:asciiTheme="minorHAnsi" w:hAnsiTheme="minorHAnsi" w:cstheme="minorHAnsi"/>
          <w:sz w:val="18"/>
          <w:szCs w:val="18"/>
        </w:rPr>
        <w:tab/>
      </w:r>
      <w:r w:rsidRPr="00B3248E">
        <w:rPr>
          <w:rFonts w:asciiTheme="minorHAnsi" w:hAnsiTheme="minorHAnsi" w:cstheme="minorHAnsi"/>
          <w:sz w:val="18"/>
          <w:szCs w:val="18"/>
        </w:rPr>
        <w:tab/>
      </w:r>
      <w:r w:rsidRPr="00B3248E">
        <w:rPr>
          <w:rFonts w:asciiTheme="minorHAnsi" w:hAnsiTheme="minorHAnsi" w:cstheme="minorHAnsi"/>
          <w:sz w:val="18"/>
          <w:szCs w:val="18"/>
        </w:rPr>
        <w:tab/>
      </w:r>
      <w:r w:rsidRPr="00B3248E">
        <w:rPr>
          <w:rFonts w:asciiTheme="minorHAnsi" w:hAnsiTheme="minorHAnsi" w:cstheme="minorHAnsi"/>
          <w:sz w:val="18"/>
          <w:szCs w:val="18"/>
        </w:rPr>
        <w:tab/>
      </w:r>
      <w:r w:rsidRPr="00B3248E">
        <w:rPr>
          <w:rFonts w:asciiTheme="minorHAnsi" w:hAnsiTheme="minorHAnsi" w:cstheme="minorHAnsi"/>
          <w:sz w:val="18"/>
          <w:szCs w:val="18"/>
        </w:rPr>
        <w:tab/>
      </w:r>
      <w:r w:rsidRPr="00B3248E">
        <w:rPr>
          <w:rFonts w:asciiTheme="minorHAnsi" w:hAnsiTheme="minorHAnsi" w:cstheme="minorHAnsi"/>
          <w:sz w:val="18"/>
          <w:szCs w:val="18"/>
        </w:rPr>
        <w:tab/>
      </w:r>
      <w:r w:rsidRPr="00B3248E">
        <w:rPr>
          <w:rFonts w:asciiTheme="minorHAnsi" w:hAnsiTheme="minorHAnsi" w:cstheme="minorHAnsi"/>
          <w:sz w:val="18"/>
          <w:szCs w:val="18"/>
        </w:rPr>
        <w:tab/>
      </w:r>
      <w:r w:rsidRPr="00B3248E">
        <w:rPr>
          <w:rFonts w:asciiTheme="minorHAnsi" w:hAnsiTheme="minorHAnsi" w:cstheme="minorHAnsi"/>
          <w:sz w:val="18"/>
          <w:szCs w:val="18"/>
        </w:rPr>
        <w:tab/>
      </w:r>
    </w:p>
    <w:p w14:paraId="4FB35185" w14:textId="615E56D8" w:rsidR="001623E9" w:rsidRPr="00B3248E" w:rsidRDefault="00DA4CB9" w:rsidP="00B55C89">
      <w:pPr>
        <w:pStyle w:val="Nagwek1"/>
        <w:jc w:val="center"/>
        <w:rPr>
          <w:rFonts w:asciiTheme="minorHAnsi" w:hAnsiTheme="minorHAnsi" w:cstheme="minorHAnsi"/>
          <w:sz w:val="18"/>
          <w:szCs w:val="18"/>
        </w:rPr>
      </w:pPr>
      <w:r w:rsidRPr="00B3248E">
        <w:rPr>
          <w:rFonts w:asciiTheme="minorHAnsi" w:hAnsiTheme="minorHAnsi" w:cstheme="minorHAnsi"/>
          <w:sz w:val="18"/>
          <w:szCs w:val="18"/>
        </w:rPr>
        <w:t>Zbiorcze zestawienie ofert / Streszczenie oceny i porównanie złożonych ofert</w:t>
      </w:r>
      <w:r w:rsidR="001623E9" w:rsidRPr="00B3248E">
        <w:rPr>
          <w:rFonts w:asciiTheme="minorHAnsi" w:hAnsiTheme="minorHAnsi" w:cstheme="minorHAnsi"/>
          <w:sz w:val="18"/>
          <w:szCs w:val="18"/>
        </w:rPr>
        <w:tab/>
      </w:r>
    </w:p>
    <w:p w14:paraId="637CBCC4" w14:textId="64A5F6CB" w:rsidR="0084537B" w:rsidRDefault="0084537B" w:rsidP="0084537B">
      <w:pPr>
        <w:rPr>
          <w:rFonts w:asciiTheme="minorHAnsi" w:hAnsiTheme="minorHAnsi" w:cstheme="minorHAnsi"/>
          <w:sz w:val="18"/>
          <w:szCs w:val="18"/>
        </w:rPr>
      </w:pPr>
      <w:bookmarkStart w:id="0" w:name="_Hlk143077890"/>
    </w:p>
    <w:p w14:paraId="01ABA4A1" w14:textId="77777777" w:rsidR="00F232C2" w:rsidRPr="00B3248E" w:rsidRDefault="00F232C2" w:rsidP="0084537B">
      <w:pPr>
        <w:rPr>
          <w:rFonts w:asciiTheme="minorHAnsi" w:hAnsiTheme="minorHAnsi" w:cstheme="minorHAnsi"/>
          <w:sz w:val="18"/>
          <w:szCs w:val="18"/>
        </w:rPr>
      </w:pPr>
    </w:p>
    <w:p w14:paraId="380F2C38" w14:textId="4CAD77F1" w:rsidR="0084537B" w:rsidRPr="00B3248E" w:rsidRDefault="0084537B" w:rsidP="0084537B">
      <w:pPr>
        <w:rPr>
          <w:rFonts w:asciiTheme="minorHAnsi" w:hAnsiTheme="minorHAnsi" w:cstheme="minorHAnsi"/>
          <w:sz w:val="18"/>
          <w:szCs w:val="18"/>
        </w:rPr>
      </w:pPr>
      <w:r w:rsidRPr="00B3248E">
        <w:rPr>
          <w:rFonts w:asciiTheme="minorHAnsi" w:hAnsiTheme="minorHAnsi" w:cstheme="minorHAnsi"/>
          <w:sz w:val="18"/>
          <w:szCs w:val="18"/>
        </w:rPr>
        <w:t xml:space="preserve">Pakiet nr 1 </w:t>
      </w:r>
    </w:p>
    <w:tbl>
      <w:tblPr>
        <w:tblW w:w="14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86"/>
        <w:gridCol w:w="1842"/>
        <w:gridCol w:w="1985"/>
        <w:gridCol w:w="1985"/>
        <w:gridCol w:w="1985"/>
        <w:gridCol w:w="1985"/>
      </w:tblGrid>
      <w:tr w:rsidR="00DA4CB9" w:rsidRPr="00B3248E" w14:paraId="3314C8A1" w14:textId="3C52633E" w:rsidTr="00DA4CB9">
        <w:trPr>
          <w:cantSplit/>
          <w:trHeight w:val="611"/>
        </w:trPr>
        <w:tc>
          <w:tcPr>
            <w:tcW w:w="779" w:type="dxa"/>
            <w:vAlign w:val="center"/>
          </w:tcPr>
          <w:p w14:paraId="2D4B2B31" w14:textId="77777777" w:rsidR="00DA4CB9" w:rsidRPr="00B3248E" w:rsidRDefault="00DA4CB9" w:rsidP="00DA4CB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3686" w:type="dxa"/>
            <w:vAlign w:val="center"/>
          </w:tcPr>
          <w:p w14:paraId="37C4C267" w14:textId="77777777" w:rsidR="00DA4CB9" w:rsidRPr="00B3248E" w:rsidRDefault="00DA4CB9" w:rsidP="00DA4CB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842" w:type="dxa"/>
            <w:vAlign w:val="center"/>
          </w:tcPr>
          <w:p w14:paraId="1262CDD3" w14:textId="77777777" w:rsidR="00DA4CB9" w:rsidRPr="00B3248E" w:rsidRDefault="00DA4CB9" w:rsidP="00DA4CB9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  <w:p w14:paraId="737EDA69" w14:textId="77777777" w:rsidR="00DA4CB9" w:rsidRPr="00B3248E" w:rsidRDefault="00DA4CB9" w:rsidP="00DA4CB9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netto zł. brutto zł</w:t>
            </w:r>
          </w:p>
        </w:tc>
        <w:tc>
          <w:tcPr>
            <w:tcW w:w="1985" w:type="dxa"/>
            <w:vAlign w:val="center"/>
          </w:tcPr>
          <w:p w14:paraId="648DE847" w14:textId="77777777" w:rsidR="00DA4CB9" w:rsidRPr="00B3248E" w:rsidRDefault="00DA4CB9" w:rsidP="00DA4CB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Warunki płatności</w:t>
            </w:r>
          </w:p>
        </w:tc>
        <w:tc>
          <w:tcPr>
            <w:tcW w:w="1985" w:type="dxa"/>
          </w:tcPr>
          <w:p w14:paraId="2F16A997" w14:textId="77777777" w:rsidR="00DA4CB9" w:rsidRPr="00B3248E" w:rsidRDefault="00DA4CB9" w:rsidP="00DA4C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Liczba pkt. w kryterium</w:t>
            </w:r>
          </w:p>
          <w:p w14:paraId="20A0545E" w14:textId="1374C40D" w:rsidR="00DA4CB9" w:rsidRPr="00B3248E" w:rsidRDefault="00DA4CB9" w:rsidP="00DA4CB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Cena 60 pkt</w:t>
            </w:r>
          </w:p>
        </w:tc>
        <w:tc>
          <w:tcPr>
            <w:tcW w:w="1985" w:type="dxa"/>
          </w:tcPr>
          <w:p w14:paraId="0191D110" w14:textId="77777777" w:rsidR="00DA4CB9" w:rsidRPr="00B3248E" w:rsidRDefault="00DA4CB9" w:rsidP="00DA4C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Liczba pkt. w kryterium</w:t>
            </w:r>
          </w:p>
          <w:p w14:paraId="10EF45E8" w14:textId="520DF7FA" w:rsidR="00DA4CB9" w:rsidRPr="00B3248E" w:rsidRDefault="00DA4CB9" w:rsidP="00DA4CB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Termin płatności 40 pkt</w:t>
            </w:r>
          </w:p>
        </w:tc>
        <w:tc>
          <w:tcPr>
            <w:tcW w:w="1985" w:type="dxa"/>
          </w:tcPr>
          <w:p w14:paraId="3FB627F3" w14:textId="7CEF0F41" w:rsidR="00DA4CB9" w:rsidRPr="00B3248E" w:rsidRDefault="00DA4CB9" w:rsidP="00DA4CB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Łączna ilość przyznanych punktów</w:t>
            </w:r>
          </w:p>
        </w:tc>
      </w:tr>
      <w:tr w:rsidR="00115731" w:rsidRPr="00B3248E" w14:paraId="68BA6991" w14:textId="4A277ABB" w:rsidTr="009A77AB">
        <w:trPr>
          <w:cantSplit/>
          <w:trHeight w:val="1350"/>
        </w:trPr>
        <w:tc>
          <w:tcPr>
            <w:tcW w:w="779" w:type="dxa"/>
            <w:vAlign w:val="center"/>
          </w:tcPr>
          <w:p w14:paraId="3F61A45A" w14:textId="21ED5D0B" w:rsidR="00115731" w:rsidRPr="00B3248E" w:rsidRDefault="00115731" w:rsidP="001157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3686" w:type="dxa"/>
            <w:vAlign w:val="center"/>
          </w:tcPr>
          <w:p w14:paraId="2A172CD0" w14:textId="77777777" w:rsidR="00115731" w:rsidRPr="00B3248E" w:rsidRDefault="00115731" w:rsidP="001157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Camedica Paweł Harasimiuk spółka komandytowa ul. Willowa 87, 20-819 Lublin</w:t>
            </w:r>
          </w:p>
          <w:p w14:paraId="1FEADEB3" w14:textId="561EFBC8" w:rsidR="00115731" w:rsidRPr="00B3248E" w:rsidRDefault="00115731" w:rsidP="001157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NIP 5391503758</w:t>
            </w:r>
          </w:p>
        </w:tc>
        <w:tc>
          <w:tcPr>
            <w:tcW w:w="1842" w:type="dxa"/>
            <w:vAlign w:val="center"/>
          </w:tcPr>
          <w:p w14:paraId="7DAE07C9" w14:textId="77777777" w:rsidR="00115731" w:rsidRPr="00B3248E" w:rsidRDefault="00115731" w:rsidP="001157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 xml:space="preserve">Netto 7 390,00 zł. </w:t>
            </w:r>
          </w:p>
          <w:p w14:paraId="133E7B01" w14:textId="186DABF3" w:rsidR="00115731" w:rsidRPr="00B3248E" w:rsidRDefault="00115731" w:rsidP="00115731">
            <w:pPr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 xml:space="preserve">Brutto 7 981,20 zł. </w:t>
            </w:r>
          </w:p>
        </w:tc>
        <w:tc>
          <w:tcPr>
            <w:tcW w:w="1985" w:type="dxa"/>
            <w:vAlign w:val="center"/>
          </w:tcPr>
          <w:p w14:paraId="007B8BDC" w14:textId="77777777" w:rsidR="00115731" w:rsidRPr="00B3248E" w:rsidRDefault="00115731" w:rsidP="001157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 xml:space="preserve">60 dni </w:t>
            </w:r>
          </w:p>
          <w:p w14:paraId="1821EE29" w14:textId="1EB11F29" w:rsidR="00115731" w:rsidRPr="00B3248E" w:rsidRDefault="00115731" w:rsidP="00115731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od daty wystawienia faktury</w:t>
            </w:r>
          </w:p>
        </w:tc>
        <w:tc>
          <w:tcPr>
            <w:tcW w:w="1985" w:type="dxa"/>
          </w:tcPr>
          <w:p w14:paraId="1792CE2B" w14:textId="3E1424DD" w:rsidR="00115731" w:rsidRPr="00B3248E" w:rsidRDefault="00115731" w:rsidP="00A047EE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60</w:t>
            </w:r>
          </w:p>
        </w:tc>
        <w:tc>
          <w:tcPr>
            <w:tcW w:w="1985" w:type="dxa"/>
          </w:tcPr>
          <w:p w14:paraId="766FAEA9" w14:textId="43C142CD" w:rsidR="00115731" w:rsidRPr="00B3248E" w:rsidRDefault="00115731" w:rsidP="00115731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40</w:t>
            </w:r>
          </w:p>
        </w:tc>
        <w:tc>
          <w:tcPr>
            <w:tcW w:w="1985" w:type="dxa"/>
          </w:tcPr>
          <w:p w14:paraId="679C2F86" w14:textId="4009C558" w:rsidR="00115731" w:rsidRPr="00B3248E" w:rsidRDefault="00115731" w:rsidP="00115731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100</w:t>
            </w:r>
          </w:p>
        </w:tc>
      </w:tr>
    </w:tbl>
    <w:p w14:paraId="32E1E350" w14:textId="77777777" w:rsidR="001623E9" w:rsidRPr="00B3248E" w:rsidRDefault="001623E9">
      <w:pPr>
        <w:rPr>
          <w:rFonts w:asciiTheme="minorHAnsi" w:hAnsiTheme="minorHAnsi" w:cstheme="minorHAnsi"/>
          <w:sz w:val="18"/>
          <w:szCs w:val="18"/>
        </w:rPr>
      </w:pPr>
    </w:p>
    <w:p w14:paraId="0E12D486" w14:textId="77777777" w:rsidR="0084537B" w:rsidRPr="00B3248E" w:rsidRDefault="0084537B" w:rsidP="0084537B">
      <w:pPr>
        <w:rPr>
          <w:rFonts w:asciiTheme="minorHAnsi" w:hAnsiTheme="minorHAnsi" w:cstheme="minorHAnsi"/>
          <w:sz w:val="18"/>
          <w:szCs w:val="18"/>
        </w:rPr>
      </w:pPr>
    </w:p>
    <w:p w14:paraId="036FD9F2" w14:textId="0AF601CF" w:rsidR="0084537B" w:rsidRPr="00B3248E" w:rsidRDefault="0084537B" w:rsidP="0084537B">
      <w:pPr>
        <w:rPr>
          <w:rFonts w:asciiTheme="minorHAnsi" w:hAnsiTheme="minorHAnsi" w:cstheme="minorHAnsi"/>
          <w:sz w:val="18"/>
          <w:szCs w:val="18"/>
        </w:rPr>
      </w:pPr>
      <w:r w:rsidRPr="00B3248E">
        <w:rPr>
          <w:rFonts w:asciiTheme="minorHAnsi" w:hAnsiTheme="minorHAnsi" w:cstheme="minorHAnsi"/>
          <w:sz w:val="18"/>
          <w:szCs w:val="18"/>
        </w:rPr>
        <w:t xml:space="preserve">Pakiet nr 2 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685"/>
        <w:gridCol w:w="1843"/>
        <w:gridCol w:w="1985"/>
        <w:gridCol w:w="1984"/>
        <w:gridCol w:w="1985"/>
        <w:gridCol w:w="1984"/>
      </w:tblGrid>
      <w:tr w:rsidR="00115731" w:rsidRPr="00B3248E" w14:paraId="5484D23B" w14:textId="77777777" w:rsidTr="00115731">
        <w:trPr>
          <w:cantSplit/>
          <w:trHeight w:val="655"/>
        </w:trPr>
        <w:tc>
          <w:tcPr>
            <w:tcW w:w="846" w:type="dxa"/>
            <w:vAlign w:val="center"/>
          </w:tcPr>
          <w:p w14:paraId="7508D467" w14:textId="77777777" w:rsidR="00115731" w:rsidRPr="00B3248E" w:rsidRDefault="00115731" w:rsidP="006812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3685" w:type="dxa"/>
            <w:vAlign w:val="center"/>
          </w:tcPr>
          <w:p w14:paraId="6EC97C29" w14:textId="243D2C2F" w:rsidR="00115731" w:rsidRPr="00B3248E" w:rsidRDefault="00115731" w:rsidP="006812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14:paraId="42AD1DC4" w14:textId="77777777" w:rsidR="00115731" w:rsidRPr="00B3248E" w:rsidRDefault="00115731" w:rsidP="0068126D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  <w:p w14:paraId="065BBF33" w14:textId="77777777" w:rsidR="00115731" w:rsidRPr="00B3248E" w:rsidRDefault="00115731" w:rsidP="0068126D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netto zł. brutto zł</w:t>
            </w:r>
          </w:p>
        </w:tc>
        <w:tc>
          <w:tcPr>
            <w:tcW w:w="1985" w:type="dxa"/>
            <w:vAlign w:val="center"/>
          </w:tcPr>
          <w:p w14:paraId="08C2B696" w14:textId="77777777" w:rsidR="00115731" w:rsidRPr="00B3248E" w:rsidRDefault="00115731" w:rsidP="006812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Warunki płatności</w:t>
            </w:r>
          </w:p>
        </w:tc>
        <w:tc>
          <w:tcPr>
            <w:tcW w:w="1984" w:type="dxa"/>
          </w:tcPr>
          <w:p w14:paraId="30E34EAB" w14:textId="77777777" w:rsidR="00115731" w:rsidRPr="00B3248E" w:rsidRDefault="00115731" w:rsidP="006812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Liczba pkt. w kryterium</w:t>
            </w:r>
          </w:p>
          <w:p w14:paraId="1B4DB61D" w14:textId="77777777" w:rsidR="00115731" w:rsidRPr="00B3248E" w:rsidRDefault="00115731" w:rsidP="006812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Cena 60 pkt</w:t>
            </w:r>
          </w:p>
        </w:tc>
        <w:tc>
          <w:tcPr>
            <w:tcW w:w="1985" w:type="dxa"/>
          </w:tcPr>
          <w:p w14:paraId="0F502EA9" w14:textId="77777777" w:rsidR="00115731" w:rsidRPr="00B3248E" w:rsidRDefault="00115731" w:rsidP="006812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Liczba pkt. w kryterium</w:t>
            </w:r>
          </w:p>
          <w:p w14:paraId="121ABEBF" w14:textId="77777777" w:rsidR="00115731" w:rsidRPr="00B3248E" w:rsidRDefault="00115731" w:rsidP="006812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Termin płatności 40 pkt</w:t>
            </w:r>
          </w:p>
        </w:tc>
        <w:tc>
          <w:tcPr>
            <w:tcW w:w="1984" w:type="dxa"/>
          </w:tcPr>
          <w:p w14:paraId="27146574" w14:textId="77777777" w:rsidR="00115731" w:rsidRPr="00B3248E" w:rsidRDefault="00115731" w:rsidP="006812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Łączna ilość przyznanych punktów</w:t>
            </w:r>
          </w:p>
        </w:tc>
      </w:tr>
      <w:tr w:rsidR="00115731" w:rsidRPr="00B3248E" w14:paraId="7C98A19F" w14:textId="77777777" w:rsidTr="006D7D0F">
        <w:trPr>
          <w:cantSplit/>
          <w:trHeight w:val="1449"/>
        </w:trPr>
        <w:tc>
          <w:tcPr>
            <w:tcW w:w="846" w:type="dxa"/>
            <w:vAlign w:val="center"/>
          </w:tcPr>
          <w:p w14:paraId="0681F907" w14:textId="7CF5ED9C" w:rsidR="00115731" w:rsidRPr="00B3248E" w:rsidRDefault="00115731" w:rsidP="001157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685" w:type="dxa"/>
            <w:vAlign w:val="center"/>
          </w:tcPr>
          <w:p w14:paraId="01A978AE" w14:textId="77777777" w:rsidR="00115731" w:rsidRPr="00B3248E" w:rsidRDefault="00115731" w:rsidP="001157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 xml:space="preserve">SUN-MED Spółka Cywilna Dominik Siekierski Sławomir Naparty </w:t>
            </w:r>
          </w:p>
          <w:p w14:paraId="5D875A31" w14:textId="77777777" w:rsidR="00115731" w:rsidRPr="00B3248E" w:rsidRDefault="00115731" w:rsidP="001157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ul. Franciszkańska 104/112, 91-845 Łódź</w:t>
            </w:r>
          </w:p>
          <w:p w14:paraId="433B41FB" w14:textId="2C9BDF5F" w:rsidR="00115731" w:rsidRPr="00B3248E" w:rsidRDefault="00115731" w:rsidP="001157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NIP 7262653907</w:t>
            </w:r>
          </w:p>
        </w:tc>
        <w:tc>
          <w:tcPr>
            <w:tcW w:w="1843" w:type="dxa"/>
            <w:vAlign w:val="center"/>
          </w:tcPr>
          <w:p w14:paraId="72D50F15" w14:textId="77777777" w:rsidR="00115731" w:rsidRPr="00B3248E" w:rsidRDefault="00115731" w:rsidP="001157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 xml:space="preserve">Netto 41 000,00 zł. </w:t>
            </w:r>
          </w:p>
          <w:p w14:paraId="535F1C1D" w14:textId="72B09515" w:rsidR="00115731" w:rsidRPr="00B3248E" w:rsidRDefault="00115731" w:rsidP="00115731">
            <w:pPr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Brutto 44 280,00 zł.</w:t>
            </w:r>
          </w:p>
        </w:tc>
        <w:tc>
          <w:tcPr>
            <w:tcW w:w="1985" w:type="dxa"/>
            <w:vAlign w:val="center"/>
          </w:tcPr>
          <w:p w14:paraId="7B543B97" w14:textId="77777777" w:rsidR="00115731" w:rsidRPr="00B3248E" w:rsidRDefault="00115731" w:rsidP="001157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 xml:space="preserve">60 dni </w:t>
            </w:r>
          </w:p>
          <w:p w14:paraId="6BD1259E" w14:textId="697EFE86" w:rsidR="00115731" w:rsidRPr="00B3248E" w:rsidRDefault="00115731" w:rsidP="00115731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od daty wystawienia faktury</w:t>
            </w:r>
          </w:p>
        </w:tc>
        <w:tc>
          <w:tcPr>
            <w:tcW w:w="1984" w:type="dxa"/>
          </w:tcPr>
          <w:p w14:paraId="519D0473" w14:textId="1B1ED9FF" w:rsidR="00115731" w:rsidRPr="00B3248E" w:rsidRDefault="00881C08" w:rsidP="00A047EE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14:paraId="0FC098E8" w14:textId="48FA05EE" w:rsidR="00115731" w:rsidRPr="00B3248E" w:rsidRDefault="00881C08" w:rsidP="00115731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14:paraId="6AB6A9AF" w14:textId="3AC26004" w:rsidR="00115731" w:rsidRPr="00B3248E" w:rsidRDefault="00881C08" w:rsidP="00115731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-</w:t>
            </w:r>
          </w:p>
        </w:tc>
      </w:tr>
      <w:tr w:rsidR="00115731" w:rsidRPr="00B3248E" w14:paraId="030C9F5E" w14:textId="77777777" w:rsidTr="006D7D0F">
        <w:trPr>
          <w:cantSplit/>
          <w:trHeight w:val="1449"/>
        </w:trPr>
        <w:tc>
          <w:tcPr>
            <w:tcW w:w="846" w:type="dxa"/>
            <w:vAlign w:val="center"/>
          </w:tcPr>
          <w:p w14:paraId="6DB982A1" w14:textId="47F73F75" w:rsidR="00115731" w:rsidRPr="00B3248E" w:rsidRDefault="00115731" w:rsidP="001157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3685" w:type="dxa"/>
            <w:vAlign w:val="center"/>
          </w:tcPr>
          <w:p w14:paraId="734A511B" w14:textId="77777777" w:rsidR="00115731" w:rsidRPr="00B3248E" w:rsidRDefault="00115731" w:rsidP="001157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Varimed Sp. z o.o. Adres: ul. Tadeusza Kościuszki 115 / 4U 50-442 Wrocław</w:t>
            </w:r>
          </w:p>
          <w:p w14:paraId="1327B415" w14:textId="05165E57" w:rsidR="00115731" w:rsidRPr="00B3248E" w:rsidRDefault="00115731" w:rsidP="001157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NIP: 899-02-02-964</w:t>
            </w:r>
          </w:p>
        </w:tc>
        <w:tc>
          <w:tcPr>
            <w:tcW w:w="1843" w:type="dxa"/>
            <w:vAlign w:val="center"/>
          </w:tcPr>
          <w:p w14:paraId="462DE7E0" w14:textId="77777777" w:rsidR="00115731" w:rsidRPr="00B3248E" w:rsidRDefault="00115731" w:rsidP="001157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 xml:space="preserve">Netto 31 000,00 zł. </w:t>
            </w:r>
          </w:p>
          <w:p w14:paraId="75345501" w14:textId="6A256606" w:rsidR="00115731" w:rsidRPr="00B3248E" w:rsidRDefault="00115731" w:rsidP="00115731">
            <w:pPr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 xml:space="preserve"> Brutto 33 480,00 zł</w:t>
            </w:r>
          </w:p>
        </w:tc>
        <w:tc>
          <w:tcPr>
            <w:tcW w:w="1985" w:type="dxa"/>
            <w:vAlign w:val="center"/>
          </w:tcPr>
          <w:p w14:paraId="37C7D25E" w14:textId="77777777" w:rsidR="00115731" w:rsidRPr="00B3248E" w:rsidRDefault="00115731" w:rsidP="001157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 xml:space="preserve">60 dni </w:t>
            </w:r>
          </w:p>
          <w:p w14:paraId="73AE08B9" w14:textId="07DE1FFE" w:rsidR="00115731" w:rsidRPr="00B3248E" w:rsidRDefault="00115731" w:rsidP="00115731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od daty wystawienia faktury</w:t>
            </w:r>
          </w:p>
        </w:tc>
        <w:tc>
          <w:tcPr>
            <w:tcW w:w="1984" w:type="dxa"/>
          </w:tcPr>
          <w:p w14:paraId="7691A574" w14:textId="273584C2" w:rsidR="00115731" w:rsidRPr="00B3248E" w:rsidRDefault="00115731" w:rsidP="00881C08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60</w:t>
            </w:r>
          </w:p>
        </w:tc>
        <w:tc>
          <w:tcPr>
            <w:tcW w:w="1985" w:type="dxa"/>
          </w:tcPr>
          <w:p w14:paraId="4C8543E8" w14:textId="75FD4153" w:rsidR="00115731" w:rsidRPr="00B3248E" w:rsidRDefault="00115731" w:rsidP="00115731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40</w:t>
            </w:r>
          </w:p>
        </w:tc>
        <w:tc>
          <w:tcPr>
            <w:tcW w:w="1984" w:type="dxa"/>
          </w:tcPr>
          <w:p w14:paraId="2F8B035C" w14:textId="6CE12F80" w:rsidR="00115731" w:rsidRPr="00B3248E" w:rsidRDefault="00115731" w:rsidP="00115731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100</w:t>
            </w:r>
          </w:p>
        </w:tc>
      </w:tr>
      <w:tr w:rsidR="00115731" w:rsidRPr="00B3248E" w14:paraId="6DD14E21" w14:textId="77777777" w:rsidTr="006D7D0F">
        <w:trPr>
          <w:cantSplit/>
          <w:trHeight w:val="1449"/>
        </w:trPr>
        <w:tc>
          <w:tcPr>
            <w:tcW w:w="846" w:type="dxa"/>
            <w:vAlign w:val="center"/>
          </w:tcPr>
          <w:p w14:paraId="28B4C023" w14:textId="6F7DFD75" w:rsidR="00115731" w:rsidRPr="00B3248E" w:rsidRDefault="00115731" w:rsidP="001157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3685" w:type="dxa"/>
            <w:vAlign w:val="center"/>
          </w:tcPr>
          <w:p w14:paraId="4F715575" w14:textId="77777777" w:rsidR="00115731" w:rsidRPr="00B3248E" w:rsidRDefault="00115731" w:rsidP="001157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Olympus Polska Sp. z o.o. ul. Wynalazek 1 kod pocztowy, miasto 02-677 Warszawa</w:t>
            </w:r>
          </w:p>
          <w:p w14:paraId="47C75311" w14:textId="49E84F55" w:rsidR="00115731" w:rsidRPr="00B3248E" w:rsidRDefault="00115731" w:rsidP="001157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NIP 522 16 51 738</w:t>
            </w:r>
          </w:p>
        </w:tc>
        <w:tc>
          <w:tcPr>
            <w:tcW w:w="1843" w:type="dxa"/>
            <w:vAlign w:val="center"/>
          </w:tcPr>
          <w:p w14:paraId="703843F2" w14:textId="77777777" w:rsidR="00115731" w:rsidRPr="00B3248E" w:rsidRDefault="00115731" w:rsidP="001157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 xml:space="preserve">Netto 32 300,00 zł </w:t>
            </w:r>
          </w:p>
          <w:p w14:paraId="44CA9FE6" w14:textId="39939379" w:rsidR="00115731" w:rsidRPr="00B3248E" w:rsidRDefault="00115731" w:rsidP="00115731">
            <w:pPr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 xml:space="preserve"> Brutto 34 884,00 zł</w:t>
            </w:r>
          </w:p>
        </w:tc>
        <w:tc>
          <w:tcPr>
            <w:tcW w:w="1985" w:type="dxa"/>
            <w:vAlign w:val="center"/>
          </w:tcPr>
          <w:p w14:paraId="6D8D6CD6" w14:textId="77777777" w:rsidR="00115731" w:rsidRPr="00B3248E" w:rsidRDefault="00115731" w:rsidP="001157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 xml:space="preserve">60 dni </w:t>
            </w:r>
          </w:p>
          <w:p w14:paraId="2C650389" w14:textId="65952C73" w:rsidR="00115731" w:rsidRPr="00B3248E" w:rsidRDefault="00115731" w:rsidP="00115731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od daty wystawienia faktury</w:t>
            </w:r>
          </w:p>
        </w:tc>
        <w:tc>
          <w:tcPr>
            <w:tcW w:w="1984" w:type="dxa"/>
          </w:tcPr>
          <w:p w14:paraId="3A457576" w14:textId="725ED8E8" w:rsidR="00115731" w:rsidRPr="00B3248E" w:rsidRDefault="00881C08" w:rsidP="00881C08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57,59</w:t>
            </w:r>
          </w:p>
        </w:tc>
        <w:tc>
          <w:tcPr>
            <w:tcW w:w="1985" w:type="dxa"/>
          </w:tcPr>
          <w:p w14:paraId="15B80FC7" w14:textId="0D7587BB" w:rsidR="00115731" w:rsidRPr="00B3248E" w:rsidRDefault="00881C08" w:rsidP="00115731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40</w:t>
            </w:r>
          </w:p>
        </w:tc>
        <w:tc>
          <w:tcPr>
            <w:tcW w:w="1984" w:type="dxa"/>
          </w:tcPr>
          <w:p w14:paraId="51420BF3" w14:textId="21E21AB9" w:rsidR="00115731" w:rsidRPr="00B3248E" w:rsidRDefault="00881C08" w:rsidP="00115731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97,5</w:t>
            </w:r>
          </w:p>
        </w:tc>
      </w:tr>
    </w:tbl>
    <w:p w14:paraId="308CB531" w14:textId="77777777" w:rsidR="0084537B" w:rsidRPr="00B3248E" w:rsidRDefault="0084537B" w:rsidP="0084537B">
      <w:pPr>
        <w:rPr>
          <w:rFonts w:asciiTheme="minorHAnsi" w:hAnsiTheme="minorHAnsi" w:cstheme="minorHAnsi"/>
          <w:sz w:val="18"/>
          <w:szCs w:val="18"/>
        </w:rPr>
      </w:pPr>
    </w:p>
    <w:p w14:paraId="3261667D" w14:textId="77777777" w:rsidR="00AD7638" w:rsidRPr="00B3248E" w:rsidRDefault="00AD7638" w:rsidP="0084537B">
      <w:pPr>
        <w:rPr>
          <w:rFonts w:asciiTheme="minorHAnsi" w:hAnsiTheme="minorHAnsi" w:cstheme="minorHAnsi"/>
          <w:sz w:val="18"/>
          <w:szCs w:val="18"/>
        </w:rPr>
      </w:pPr>
    </w:p>
    <w:p w14:paraId="1972B410" w14:textId="77777777" w:rsidR="00B3248E" w:rsidRDefault="00B3248E" w:rsidP="0084537B">
      <w:pPr>
        <w:rPr>
          <w:rFonts w:asciiTheme="minorHAnsi" w:hAnsiTheme="minorHAnsi" w:cstheme="minorHAnsi"/>
          <w:sz w:val="18"/>
          <w:szCs w:val="18"/>
        </w:rPr>
      </w:pPr>
    </w:p>
    <w:p w14:paraId="210FF830" w14:textId="7AC95945" w:rsidR="0084537B" w:rsidRPr="00B3248E" w:rsidRDefault="0084537B" w:rsidP="0084537B">
      <w:pPr>
        <w:rPr>
          <w:rFonts w:asciiTheme="minorHAnsi" w:hAnsiTheme="minorHAnsi" w:cstheme="minorHAnsi"/>
          <w:sz w:val="18"/>
          <w:szCs w:val="18"/>
        </w:rPr>
      </w:pPr>
      <w:r w:rsidRPr="00B3248E">
        <w:rPr>
          <w:rFonts w:asciiTheme="minorHAnsi" w:hAnsiTheme="minorHAnsi" w:cstheme="minorHAnsi"/>
          <w:sz w:val="18"/>
          <w:szCs w:val="18"/>
        </w:rPr>
        <w:t>Pakiet nr 3</w:t>
      </w:r>
    </w:p>
    <w:tbl>
      <w:tblPr>
        <w:tblW w:w="14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86"/>
        <w:gridCol w:w="1842"/>
        <w:gridCol w:w="1985"/>
        <w:gridCol w:w="1985"/>
        <w:gridCol w:w="1985"/>
        <w:gridCol w:w="1985"/>
      </w:tblGrid>
      <w:tr w:rsidR="0084537B" w:rsidRPr="00B3248E" w14:paraId="3D77FB3D" w14:textId="77777777" w:rsidTr="0068126D">
        <w:trPr>
          <w:cantSplit/>
          <w:trHeight w:val="611"/>
        </w:trPr>
        <w:tc>
          <w:tcPr>
            <w:tcW w:w="779" w:type="dxa"/>
            <w:vAlign w:val="center"/>
          </w:tcPr>
          <w:p w14:paraId="7CB105AD" w14:textId="77777777" w:rsidR="0084537B" w:rsidRPr="00B3248E" w:rsidRDefault="0084537B" w:rsidP="006812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3686" w:type="dxa"/>
            <w:vAlign w:val="center"/>
          </w:tcPr>
          <w:p w14:paraId="2E33BF8D" w14:textId="77777777" w:rsidR="0084537B" w:rsidRPr="00B3248E" w:rsidRDefault="0084537B" w:rsidP="006812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842" w:type="dxa"/>
            <w:vAlign w:val="center"/>
          </w:tcPr>
          <w:p w14:paraId="124847E3" w14:textId="77777777" w:rsidR="0084537B" w:rsidRPr="00B3248E" w:rsidRDefault="0084537B" w:rsidP="0068126D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  <w:p w14:paraId="79FA83C3" w14:textId="77777777" w:rsidR="0084537B" w:rsidRPr="00B3248E" w:rsidRDefault="0084537B" w:rsidP="0068126D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netto zł. brutto zł</w:t>
            </w:r>
          </w:p>
        </w:tc>
        <w:tc>
          <w:tcPr>
            <w:tcW w:w="1985" w:type="dxa"/>
            <w:vAlign w:val="center"/>
          </w:tcPr>
          <w:p w14:paraId="1A9DC7CD" w14:textId="77777777" w:rsidR="0084537B" w:rsidRPr="00B3248E" w:rsidRDefault="0084537B" w:rsidP="006812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Warunki płatności</w:t>
            </w:r>
          </w:p>
        </w:tc>
        <w:tc>
          <w:tcPr>
            <w:tcW w:w="1985" w:type="dxa"/>
          </w:tcPr>
          <w:p w14:paraId="3206D5F8" w14:textId="77777777" w:rsidR="0084537B" w:rsidRPr="00B3248E" w:rsidRDefault="0084537B" w:rsidP="006812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Liczba pkt. w kryterium</w:t>
            </w:r>
          </w:p>
          <w:p w14:paraId="4B4B6468" w14:textId="77777777" w:rsidR="0084537B" w:rsidRPr="00B3248E" w:rsidRDefault="0084537B" w:rsidP="006812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Cena 60 pkt</w:t>
            </w:r>
          </w:p>
        </w:tc>
        <w:tc>
          <w:tcPr>
            <w:tcW w:w="1985" w:type="dxa"/>
          </w:tcPr>
          <w:p w14:paraId="2657D767" w14:textId="77777777" w:rsidR="0084537B" w:rsidRPr="00B3248E" w:rsidRDefault="0084537B" w:rsidP="006812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Liczba pkt. w kryterium</w:t>
            </w:r>
          </w:p>
          <w:p w14:paraId="12EF5A4B" w14:textId="77777777" w:rsidR="0084537B" w:rsidRPr="00B3248E" w:rsidRDefault="0084537B" w:rsidP="006812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Termin płatności 40 pkt</w:t>
            </w:r>
          </w:p>
        </w:tc>
        <w:tc>
          <w:tcPr>
            <w:tcW w:w="1985" w:type="dxa"/>
          </w:tcPr>
          <w:p w14:paraId="0367BADA" w14:textId="77777777" w:rsidR="0084537B" w:rsidRPr="00B3248E" w:rsidRDefault="0084537B" w:rsidP="006812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Łączna ilość przyznanych punktów</w:t>
            </w:r>
          </w:p>
        </w:tc>
      </w:tr>
      <w:tr w:rsidR="00AD7638" w:rsidRPr="00B3248E" w14:paraId="6448EBA7" w14:textId="77777777" w:rsidTr="00376504">
        <w:trPr>
          <w:cantSplit/>
          <w:trHeight w:val="1350"/>
        </w:trPr>
        <w:tc>
          <w:tcPr>
            <w:tcW w:w="779" w:type="dxa"/>
            <w:vAlign w:val="center"/>
          </w:tcPr>
          <w:p w14:paraId="3EEE15EC" w14:textId="2621FA02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3686" w:type="dxa"/>
            <w:vAlign w:val="center"/>
          </w:tcPr>
          <w:p w14:paraId="0080DDF8" w14:textId="77777777" w:rsidR="00AD7638" w:rsidRPr="00B3248E" w:rsidRDefault="00AD7638" w:rsidP="00AD76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Varimed Sp. z o.o. Adres: ul. Tadeusza Kościuszki 115 / 4U 50-442 Wrocław</w:t>
            </w:r>
          </w:p>
          <w:p w14:paraId="4ECBD281" w14:textId="6AD03242" w:rsidR="00AD7638" w:rsidRPr="00B3248E" w:rsidRDefault="00AD7638" w:rsidP="00AD76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NIP: 899-02-02-964</w:t>
            </w:r>
          </w:p>
        </w:tc>
        <w:tc>
          <w:tcPr>
            <w:tcW w:w="1842" w:type="dxa"/>
            <w:vAlign w:val="center"/>
          </w:tcPr>
          <w:p w14:paraId="5024EC89" w14:textId="77777777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Netto 272 000,00 zł.</w:t>
            </w:r>
          </w:p>
          <w:p w14:paraId="7C577B8C" w14:textId="339331FD" w:rsidR="00AD7638" w:rsidRPr="00B3248E" w:rsidRDefault="00AD7638" w:rsidP="00AD7638">
            <w:pPr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 xml:space="preserve"> Brutto 293 760,00 zł</w:t>
            </w:r>
          </w:p>
        </w:tc>
        <w:tc>
          <w:tcPr>
            <w:tcW w:w="1985" w:type="dxa"/>
            <w:vAlign w:val="center"/>
          </w:tcPr>
          <w:p w14:paraId="30F1982B" w14:textId="77777777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 xml:space="preserve">60 dni </w:t>
            </w:r>
          </w:p>
          <w:p w14:paraId="03DF1ED3" w14:textId="3F677A9E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od daty wystawienia faktury</w:t>
            </w:r>
          </w:p>
        </w:tc>
        <w:tc>
          <w:tcPr>
            <w:tcW w:w="1985" w:type="dxa"/>
          </w:tcPr>
          <w:p w14:paraId="21AE3DD3" w14:textId="18BE136D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60</w:t>
            </w:r>
          </w:p>
        </w:tc>
        <w:tc>
          <w:tcPr>
            <w:tcW w:w="1985" w:type="dxa"/>
          </w:tcPr>
          <w:p w14:paraId="348691D5" w14:textId="355AB65D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40</w:t>
            </w:r>
          </w:p>
        </w:tc>
        <w:tc>
          <w:tcPr>
            <w:tcW w:w="1985" w:type="dxa"/>
          </w:tcPr>
          <w:p w14:paraId="29956B7A" w14:textId="0D668288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100</w:t>
            </w:r>
          </w:p>
        </w:tc>
      </w:tr>
    </w:tbl>
    <w:p w14:paraId="02BF5F36" w14:textId="77777777" w:rsidR="0084537B" w:rsidRPr="00B3248E" w:rsidRDefault="0084537B" w:rsidP="0084537B">
      <w:pPr>
        <w:rPr>
          <w:rFonts w:asciiTheme="minorHAnsi" w:hAnsiTheme="minorHAnsi" w:cstheme="minorHAnsi"/>
          <w:sz w:val="18"/>
          <w:szCs w:val="18"/>
        </w:rPr>
      </w:pPr>
    </w:p>
    <w:p w14:paraId="333E84E9" w14:textId="77777777" w:rsidR="00AD7638" w:rsidRDefault="00AD7638" w:rsidP="0084537B">
      <w:pPr>
        <w:rPr>
          <w:rFonts w:asciiTheme="minorHAnsi" w:hAnsiTheme="minorHAnsi" w:cstheme="minorHAnsi"/>
          <w:sz w:val="18"/>
          <w:szCs w:val="18"/>
        </w:rPr>
      </w:pPr>
    </w:p>
    <w:p w14:paraId="54574DE9" w14:textId="77777777" w:rsidR="00F232C2" w:rsidRPr="00B3248E" w:rsidRDefault="00F232C2" w:rsidP="0084537B">
      <w:pPr>
        <w:rPr>
          <w:rFonts w:asciiTheme="minorHAnsi" w:hAnsiTheme="minorHAnsi" w:cstheme="minorHAnsi"/>
          <w:sz w:val="18"/>
          <w:szCs w:val="18"/>
        </w:rPr>
      </w:pPr>
    </w:p>
    <w:p w14:paraId="02B44D46" w14:textId="56BB761E" w:rsidR="0084537B" w:rsidRPr="00B3248E" w:rsidRDefault="0084537B" w:rsidP="0084537B">
      <w:pPr>
        <w:rPr>
          <w:rFonts w:asciiTheme="minorHAnsi" w:hAnsiTheme="minorHAnsi" w:cstheme="minorHAnsi"/>
          <w:sz w:val="18"/>
          <w:szCs w:val="18"/>
        </w:rPr>
      </w:pPr>
      <w:r w:rsidRPr="00B3248E">
        <w:rPr>
          <w:rFonts w:asciiTheme="minorHAnsi" w:hAnsiTheme="minorHAnsi" w:cstheme="minorHAnsi"/>
          <w:sz w:val="18"/>
          <w:szCs w:val="18"/>
        </w:rPr>
        <w:t>Pakiet nr 4</w:t>
      </w:r>
    </w:p>
    <w:tbl>
      <w:tblPr>
        <w:tblW w:w="14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86"/>
        <w:gridCol w:w="1842"/>
        <w:gridCol w:w="1985"/>
        <w:gridCol w:w="1985"/>
        <w:gridCol w:w="1985"/>
        <w:gridCol w:w="1985"/>
      </w:tblGrid>
      <w:tr w:rsidR="0084537B" w:rsidRPr="00B3248E" w14:paraId="415DA758" w14:textId="77777777" w:rsidTr="0068126D">
        <w:trPr>
          <w:cantSplit/>
          <w:trHeight w:val="611"/>
        </w:trPr>
        <w:tc>
          <w:tcPr>
            <w:tcW w:w="779" w:type="dxa"/>
            <w:vAlign w:val="center"/>
          </w:tcPr>
          <w:p w14:paraId="5A0538CF" w14:textId="77777777" w:rsidR="0084537B" w:rsidRPr="00B3248E" w:rsidRDefault="0084537B" w:rsidP="006812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3686" w:type="dxa"/>
            <w:vAlign w:val="center"/>
          </w:tcPr>
          <w:p w14:paraId="1561533B" w14:textId="77777777" w:rsidR="0084537B" w:rsidRPr="00B3248E" w:rsidRDefault="0084537B" w:rsidP="006812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842" w:type="dxa"/>
            <w:vAlign w:val="center"/>
          </w:tcPr>
          <w:p w14:paraId="51C2BCA0" w14:textId="77777777" w:rsidR="0084537B" w:rsidRPr="00B3248E" w:rsidRDefault="0084537B" w:rsidP="0068126D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  <w:p w14:paraId="36CB16D3" w14:textId="77777777" w:rsidR="0084537B" w:rsidRPr="00B3248E" w:rsidRDefault="0084537B" w:rsidP="0068126D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netto zł. brutto zł</w:t>
            </w:r>
          </w:p>
        </w:tc>
        <w:tc>
          <w:tcPr>
            <w:tcW w:w="1985" w:type="dxa"/>
            <w:vAlign w:val="center"/>
          </w:tcPr>
          <w:p w14:paraId="2837682F" w14:textId="77777777" w:rsidR="0084537B" w:rsidRPr="00B3248E" w:rsidRDefault="0084537B" w:rsidP="006812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Warunki płatności</w:t>
            </w:r>
          </w:p>
        </w:tc>
        <w:tc>
          <w:tcPr>
            <w:tcW w:w="1985" w:type="dxa"/>
          </w:tcPr>
          <w:p w14:paraId="70A48A25" w14:textId="77777777" w:rsidR="0084537B" w:rsidRPr="00B3248E" w:rsidRDefault="0084537B" w:rsidP="006812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Liczba pkt. w kryterium</w:t>
            </w:r>
          </w:p>
          <w:p w14:paraId="73549AAF" w14:textId="77777777" w:rsidR="0084537B" w:rsidRPr="00B3248E" w:rsidRDefault="0084537B" w:rsidP="006812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Cena 60 pkt</w:t>
            </w:r>
          </w:p>
        </w:tc>
        <w:tc>
          <w:tcPr>
            <w:tcW w:w="1985" w:type="dxa"/>
          </w:tcPr>
          <w:p w14:paraId="0FBF257C" w14:textId="77777777" w:rsidR="0084537B" w:rsidRPr="00B3248E" w:rsidRDefault="0084537B" w:rsidP="006812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Liczba pkt. w kryterium</w:t>
            </w:r>
          </w:p>
          <w:p w14:paraId="330DCDE7" w14:textId="77777777" w:rsidR="0084537B" w:rsidRPr="00B3248E" w:rsidRDefault="0084537B" w:rsidP="006812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Termin płatności 40 pkt</w:t>
            </w:r>
          </w:p>
        </w:tc>
        <w:tc>
          <w:tcPr>
            <w:tcW w:w="1985" w:type="dxa"/>
          </w:tcPr>
          <w:p w14:paraId="33A0F82D" w14:textId="77777777" w:rsidR="0084537B" w:rsidRPr="00B3248E" w:rsidRDefault="0084537B" w:rsidP="006812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Łączna ilość przyznanych punktów</w:t>
            </w:r>
          </w:p>
        </w:tc>
      </w:tr>
      <w:tr w:rsidR="00AD7638" w:rsidRPr="00B3248E" w14:paraId="752317CC" w14:textId="77777777" w:rsidTr="006065A3">
        <w:trPr>
          <w:cantSplit/>
          <w:trHeight w:val="1350"/>
        </w:trPr>
        <w:tc>
          <w:tcPr>
            <w:tcW w:w="779" w:type="dxa"/>
            <w:vAlign w:val="center"/>
          </w:tcPr>
          <w:p w14:paraId="40E9C25F" w14:textId="68854EC6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3686" w:type="dxa"/>
            <w:vAlign w:val="center"/>
          </w:tcPr>
          <w:p w14:paraId="5D2BE2E3" w14:textId="77777777" w:rsidR="00AD7638" w:rsidRPr="00B3248E" w:rsidRDefault="00AD7638" w:rsidP="00AD76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Varimed Sp. z o.o. Adres: ul. Tadeusza Kościuszki 115 / 4U 50-442 Wrocław</w:t>
            </w:r>
          </w:p>
          <w:p w14:paraId="62D28376" w14:textId="77ABF9F3" w:rsidR="00AD7638" w:rsidRPr="00B3248E" w:rsidRDefault="00AD7638" w:rsidP="00AD76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NIP: 899-02-02-964</w:t>
            </w:r>
          </w:p>
        </w:tc>
        <w:tc>
          <w:tcPr>
            <w:tcW w:w="1842" w:type="dxa"/>
            <w:vAlign w:val="center"/>
          </w:tcPr>
          <w:p w14:paraId="1BA0D72A" w14:textId="77777777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 xml:space="preserve">Netto 38 005,00 zł. </w:t>
            </w:r>
          </w:p>
          <w:p w14:paraId="410A349D" w14:textId="046B31B7" w:rsidR="00AD7638" w:rsidRPr="00B3248E" w:rsidRDefault="00AD7638" w:rsidP="00AD7638">
            <w:pPr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Brutto 41 045,40 zł</w:t>
            </w:r>
          </w:p>
        </w:tc>
        <w:tc>
          <w:tcPr>
            <w:tcW w:w="1985" w:type="dxa"/>
            <w:vAlign w:val="center"/>
          </w:tcPr>
          <w:p w14:paraId="1733EA80" w14:textId="77777777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 xml:space="preserve">60 dni </w:t>
            </w:r>
          </w:p>
          <w:p w14:paraId="3A7FAAB5" w14:textId="3DB7DD28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od daty wystawienia faktury</w:t>
            </w:r>
          </w:p>
        </w:tc>
        <w:tc>
          <w:tcPr>
            <w:tcW w:w="1985" w:type="dxa"/>
          </w:tcPr>
          <w:p w14:paraId="4EC4BC6B" w14:textId="55047A1D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60</w:t>
            </w:r>
          </w:p>
        </w:tc>
        <w:tc>
          <w:tcPr>
            <w:tcW w:w="1985" w:type="dxa"/>
          </w:tcPr>
          <w:p w14:paraId="6C7D2677" w14:textId="11427539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40</w:t>
            </w:r>
          </w:p>
        </w:tc>
        <w:tc>
          <w:tcPr>
            <w:tcW w:w="1985" w:type="dxa"/>
          </w:tcPr>
          <w:p w14:paraId="18399C05" w14:textId="01CD8EEA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100</w:t>
            </w:r>
          </w:p>
        </w:tc>
      </w:tr>
    </w:tbl>
    <w:p w14:paraId="1556DB88" w14:textId="77777777" w:rsidR="0084537B" w:rsidRPr="00B3248E" w:rsidRDefault="0084537B" w:rsidP="0084537B">
      <w:pPr>
        <w:rPr>
          <w:rFonts w:asciiTheme="minorHAnsi" w:hAnsiTheme="minorHAnsi" w:cstheme="minorHAnsi"/>
          <w:sz w:val="18"/>
          <w:szCs w:val="18"/>
        </w:rPr>
      </w:pPr>
    </w:p>
    <w:p w14:paraId="629F7DDC" w14:textId="77777777" w:rsidR="00AD7638" w:rsidRPr="00B3248E" w:rsidRDefault="00AD7638" w:rsidP="0084537B">
      <w:pPr>
        <w:rPr>
          <w:rFonts w:asciiTheme="minorHAnsi" w:hAnsiTheme="minorHAnsi" w:cstheme="minorHAnsi"/>
          <w:sz w:val="18"/>
          <w:szCs w:val="18"/>
        </w:rPr>
      </w:pPr>
    </w:p>
    <w:p w14:paraId="3B53E59F" w14:textId="77777777" w:rsidR="00AD7638" w:rsidRPr="00B3248E" w:rsidRDefault="00AD7638" w:rsidP="0084537B">
      <w:pPr>
        <w:rPr>
          <w:rFonts w:asciiTheme="minorHAnsi" w:hAnsiTheme="minorHAnsi" w:cstheme="minorHAnsi"/>
          <w:sz w:val="18"/>
          <w:szCs w:val="18"/>
        </w:rPr>
      </w:pPr>
    </w:p>
    <w:p w14:paraId="4030BAF6" w14:textId="598CBA6A" w:rsidR="0084537B" w:rsidRPr="00B3248E" w:rsidRDefault="0084537B" w:rsidP="0084537B">
      <w:pPr>
        <w:rPr>
          <w:rFonts w:asciiTheme="minorHAnsi" w:hAnsiTheme="minorHAnsi" w:cstheme="minorHAnsi"/>
          <w:sz w:val="18"/>
          <w:szCs w:val="18"/>
        </w:rPr>
      </w:pPr>
      <w:r w:rsidRPr="00B3248E">
        <w:rPr>
          <w:rFonts w:asciiTheme="minorHAnsi" w:hAnsiTheme="minorHAnsi" w:cstheme="minorHAnsi"/>
          <w:sz w:val="18"/>
          <w:szCs w:val="18"/>
        </w:rPr>
        <w:t>Pakiet nr 5</w:t>
      </w:r>
    </w:p>
    <w:tbl>
      <w:tblPr>
        <w:tblW w:w="14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86"/>
        <w:gridCol w:w="1842"/>
        <w:gridCol w:w="1985"/>
        <w:gridCol w:w="1985"/>
        <w:gridCol w:w="1985"/>
        <w:gridCol w:w="1985"/>
      </w:tblGrid>
      <w:tr w:rsidR="0084537B" w:rsidRPr="00B3248E" w14:paraId="218EB63D" w14:textId="77777777" w:rsidTr="0068126D">
        <w:trPr>
          <w:cantSplit/>
          <w:trHeight w:val="611"/>
        </w:trPr>
        <w:tc>
          <w:tcPr>
            <w:tcW w:w="779" w:type="dxa"/>
            <w:vAlign w:val="center"/>
          </w:tcPr>
          <w:p w14:paraId="28813EF1" w14:textId="77777777" w:rsidR="0084537B" w:rsidRPr="00B3248E" w:rsidRDefault="0084537B" w:rsidP="006812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3686" w:type="dxa"/>
            <w:vAlign w:val="center"/>
          </w:tcPr>
          <w:p w14:paraId="015879A6" w14:textId="77777777" w:rsidR="0084537B" w:rsidRPr="00B3248E" w:rsidRDefault="0084537B" w:rsidP="006812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842" w:type="dxa"/>
            <w:vAlign w:val="center"/>
          </w:tcPr>
          <w:p w14:paraId="3A3F7D78" w14:textId="77777777" w:rsidR="0084537B" w:rsidRPr="00B3248E" w:rsidRDefault="0084537B" w:rsidP="0068126D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  <w:p w14:paraId="30BD25DC" w14:textId="77777777" w:rsidR="0084537B" w:rsidRPr="00B3248E" w:rsidRDefault="0084537B" w:rsidP="0068126D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netto zł. brutto zł</w:t>
            </w:r>
          </w:p>
        </w:tc>
        <w:tc>
          <w:tcPr>
            <w:tcW w:w="1985" w:type="dxa"/>
            <w:vAlign w:val="center"/>
          </w:tcPr>
          <w:p w14:paraId="63622FE1" w14:textId="77777777" w:rsidR="0084537B" w:rsidRPr="00B3248E" w:rsidRDefault="0084537B" w:rsidP="006812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Warunki płatności</w:t>
            </w:r>
          </w:p>
        </w:tc>
        <w:tc>
          <w:tcPr>
            <w:tcW w:w="1985" w:type="dxa"/>
          </w:tcPr>
          <w:p w14:paraId="48D3A51A" w14:textId="77777777" w:rsidR="0084537B" w:rsidRPr="00B3248E" w:rsidRDefault="0084537B" w:rsidP="006812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Liczba pkt. w kryterium</w:t>
            </w:r>
          </w:p>
          <w:p w14:paraId="7A71B287" w14:textId="77777777" w:rsidR="0084537B" w:rsidRPr="00B3248E" w:rsidRDefault="0084537B" w:rsidP="006812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Cena 60 pkt</w:t>
            </w:r>
          </w:p>
        </w:tc>
        <w:tc>
          <w:tcPr>
            <w:tcW w:w="1985" w:type="dxa"/>
          </w:tcPr>
          <w:p w14:paraId="76DAEE4F" w14:textId="77777777" w:rsidR="0084537B" w:rsidRPr="00B3248E" w:rsidRDefault="0084537B" w:rsidP="006812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Liczba pkt. w kryterium</w:t>
            </w:r>
          </w:p>
          <w:p w14:paraId="47F543E9" w14:textId="77777777" w:rsidR="0084537B" w:rsidRPr="00B3248E" w:rsidRDefault="0084537B" w:rsidP="006812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Termin płatności 40 pkt</w:t>
            </w:r>
          </w:p>
        </w:tc>
        <w:tc>
          <w:tcPr>
            <w:tcW w:w="1985" w:type="dxa"/>
          </w:tcPr>
          <w:p w14:paraId="273B1B30" w14:textId="77777777" w:rsidR="0084537B" w:rsidRPr="00B3248E" w:rsidRDefault="0084537B" w:rsidP="006812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Łączna ilość przyznanych punktów</w:t>
            </w:r>
          </w:p>
        </w:tc>
      </w:tr>
      <w:tr w:rsidR="00AD7638" w:rsidRPr="00B3248E" w14:paraId="6D19FB00" w14:textId="77777777" w:rsidTr="00BF0FEB">
        <w:trPr>
          <w:cantSplit/>
          <w:trHeight w:val="1350"/>
        </w:trPr>
        <w:tc>
          <w:tcPr>
            <w:tcW w:w="779" w:type="dxa"/>
            <w:vAlign w:val="center"/>
          </w:tcPr>
          <w:p w14:paraId="7AF205AB" w14:textId="6BF18A11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686" w:type="dxa"/>
            <w:vAlign w:val="center"/>
          </w:tcPr>
          <w:p w14:paraId="2C4AA46A" w14:textId="77777777" w:rsidR="00AD7638" w:rsidRPr="00B3248E" w:rsidRDefault="00AD7638" w:rsidP="00AD76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HAMMERMED Medical Polska spółka z ograniczoną odpowiedzialnością” Spółka komandytowo-akcyjna ul. Kopcińskiego 69/71 90-032 Łódź</w:t>
            </w:r>
          </w:p>
          <w:p w14:paraId="31D06436" w14:textId="46924243" w:rsidR="00AD7638" w:rsidRPr="00B3248E" w:rsidRDefault="00AD7638" w:rsidP="00AD76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NIP 728-280-08-37</w:t>
            </w:r>
          </w:p>
        </w:tc>
        <w:tc>
          <w:tcPr>
            <w:tcW w:w="1842" w:type="dxa"/>
            <w:vAlign w:val="center"/>
          </w:tcPr>
          <w:p w14:paraId="7404D050" w14:textId="77777777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 xml:space="preserve">Netto 62 300,00 zł </w:t>
            </w:r>
          </w:p>
          <w:p w14:paraId="22A14575" w14:textId="77B8944E" w:rsidR="00AD7638" w:rsidRPr="00B3248E" w:rsidRDefault="00AD7638" w:rsidP="00AD7638">
            <w:pPr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 xml:space="preserve">Brutto 67 284,00 zł </w:t>
            </w:r>
          </w:p>
        </w:tc>
        <w:tc>
          <w:tcPr>
            <w:tcW w:w="1985" w:type="dxa"/>
            <w:vAlign w:val="center"/>
          </w:tcPr>
          <w:p w14:paraId="4DA06CEF" w14:textId="77777777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 xml:space="preserve">60 dni </w:t>
            </w:r>
          </w:p>
          <w:p w14:paraId="3D05FEE3" w14:textId="1E7FDAD4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od daty wystawienia faktury</w:t>
            </w:r>
          </w:p>
        </w:tc>
        <w:tc>
          <w:tcPr>
            <w:tcW w:w="1985" w:type="dxa"/>
          </w:tcPr>
          <w:p w14:paraId="2A101638" w14:textId="10ECCFA1" w:rsidR="00AD7638" w:rsidRPr="00B3248E" w:rsidRDefault="00AD7638" w:rsidP="00A047EE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60</w:t>
            </w:r>
          </w:p>
        </w:tc>
        <w:tc>
          <w:tcPr>
            <w:tcW w:w="1985" w:type="dxa"/>
          </w:tcPr>
          <w:p w14:paraId="46312E52" w14:textId="7F89192F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40</w:t>
            </w:r>
          </w:p>
        </w:tc>
        <w:tc>
          <w:tcPr>
            <w:tcW w:w="1985" w:type="dxa"/>
          </w:tcPr>
          <w:p w14:paraId="67CAE0AB" w14:textId="0DEFD581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100</w:t>
            </w:r>
          </w:p>
        </w:tc>
      </w:tr>
    </w:tbl>
    <w:p w14:paraId="18BF2B02" w14:textId="77777777" w:rsidR="0084537B" w:rsidRPr="00B3248E" w:rsidRDefault="0084537B" w:rsidP="0084537B">
      <w:pPr>
        <w:rPr>
          <w:rFonts w:asciiTheme="minorHAnsi" w:hAnsiTheme="minorHAnsi" w:cstheme="minorHAnsi"/>
          <w:sz w:val="18"/>
          <w:szCs w:val="18"/>
        </w:rPr>
      </w:pPr>
    </w:p>
    <w:p w14:paraId="78E1B6E0" w14:textId="77777777" w:rsidR="0084537B" w:rsidRDefault="0084537B" w:rsidP="0084537B">
      <w:pPr>
        <w:spacing w:line="480" w:lineRule="auto"/>
        <w:rPr>
          <w:rFonts w:asciiTheme="minorHAnsi" w:hAnsiTheme="minorHAnsi" w:cstheme="minorHAnsi"/>
          <w:sz w:val="18"/>
          <w:szCs w:val="18"/>
        </w:rPr>
      </w:pPr>
    </w:p>
    <w:p w14:paraId="059E2CED" w14:textId="77777777" w:rsidR="00B3248E" w:rsidRDefault="00B3248E" w:rsidP="0084537B">
      <w:pPr>
        <w:spacing w:line="480" w:lineRule="auto"/>
        <w:rPr>
          <w:rFonts w:asciiTheme="minorHAnsi" w:hAnsiTheme="minorHAnsi" w:cstheme="minorHAnsi"/>
          <w:sz w:val="18"/>
          <w:szCs w:val="18"/>
        </w:rPr>
      </w:pPr>
    </w:p>
    <w:p w14:paraId="254FB92A" w14:textId="77777777" w:rsidR="00B3248E" w:rsidRDefault="00B3248E" w:rsidP="0084537B">
      <w:pPr>
        <w:spacing w:line="480" w:lineRule="auto"/>
        <w:rPr>
          <w:rFonts w:asciiTheme="minorHAnsi" w:hAnsiTheme="minorHAnsi" w:cstheme="minorHAnsi"/>
          <w:sz w:val="18"/>
          <w:szCs w:val="18"/>
        </w:rPr>
      </w:pPr>
    </w:p>
    <w:p w14:paraId="3C3AA64D" w14:textId="35EE91F0" w:rsidR="0084537B" w:rsidRPr="00B3248E" w:rsidRDefault="0084537B" w:rsidP="0084537B">
      <w:pPr>
        <w:rPr>
          <w:rFonts w:asciiTheme="minorHAnsi" w:hAnsiTheme="minorHAnsi" w:cstheme="minorHAnsi"/>
          <w:sz w:val="18"/>
          <w:szCs w:val="18"/>
        </w:rPr>
      </w:pPr>
      <w:r w:rsidRPr="00B3248E">
        <w:rPr>
          <w:rFonts w:asciiTheme="minorHAnsi" w:hAnsiTheme="minorHAnsi" w:cstheme="minorHAnsi"/>
          <w:sz w:val="18"/>
          <w:szCs w:val="18"/>
        </w:rPr>
        <w:lastRenderedPageBreak/>
        <w:t>Pakiet nr 6</w:t>
      </w:r>
    </w:p>
    <w:tbl>
      <w:tblPr>
        <w:tblW w:w="14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86"/>
        <w:gridCol w:w="1842"/>
        <w:gridCol w:w="1985"/>
        <w:gridCol w:w="1985"/>
        <w:gridCol w:w="1985"/>
        <w:gridCol w:w="1985"/>
      </w:tblGrid>
      <w:tr w:rsidR="0084537B" w:rsidRPr="00B3248E" w14:paraId="42A26EEF" w14:textId="77777777" w:rsidTr="0068126D">
        <w:trPr>
          <w:cantSplit/>
          <w:trHeight w:val="611"/>
        </w:trPr>
        <w:tc>
          <w:tcPr>
            <w:tcW w:w="779" w:type="dxa"/>
            <w:vAlign w:val="center"/>
          </w:tcPr>
          <w:p w14:paraId="310AB76F" w14:textId="77777777" w:rsidR="0084537B" w:rsidRPr="00B3248E" w:rsidRDefault="0084537B" w:rsidP="006812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3686" w:type="dxa"/>
            <w:vAlign w:val="center"/>
          </w:tcPr>
          <w:p w14:paraId="032BE08A" w14:textId="77777777" w:rsidR="0084537B" w:rsidRPr="00B3248E" w:rsidRDefault="0084537B" w:rsidP="006812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842" w:type="dxa"/>
            <w:vAlign w:val="center"/>
          </w:tcPr>
          <w:p w14:paraId="4551BEFC" w14:textId="77777777" w:rsidR="0084537B" w:rsidRPr="00B3248E" w:rsidRDefault="0084537B" w:rsidP="0068126D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  <w:p w14:paraId="6C18B3DF" w14:textId="77777777" w:rsidR="0084537B" w:rsidRPr="00B3248E" w:rsidRDefault="0084537B" w:rsidP="0068126D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netto zł. brutto zł</w:t>
            </w:r>
          </w:p>
        </w:tc>
        <w:tc>
          <w:tcPr>
            <w:tcW w:w="1985" w:type="dxa"/>
            <w:vAlign w:val="center"/>
          </w:tcPr>
          <w:p w14:paraId="0AB95931" w14:textId="77777777" w:rsidR="0084537B" w:rsidRPr="00B3248E" w:rsidRDefault="0084537B" w:rsidP="006812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Warunki płatności</w:t>
            </w:r>
          </w:p>
        </w:tc>
        <w:tc>
          <w:tcPr>
            <w:tcW w:w="1985" w:type="dxa"/>
          </w:tcPr>
          <w:p w14:paraId="039F64ED" w14:textId="77777777" w:rsidR="0084537B" w:rsidRPr="00B3248E" w:rsidRDefault="0084537B" w:rsidP="006812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Liczba pkt. w kryterium</w:t>
            </w:r>
          </w:p>
          <w:p w14:paraId="14EF8D73" w14:textId="77777777" w:rsidR="0084537B" w:rsidRPr="00B3248E" w:rsidRDefault="0084537B" w:rsidP="006812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Cena 60 pkt</w:t>
            </w:r>
          </w:p>
        </w:tc>
        <w:tc>
          <w:tcPr>
            <w:tcW w:w="1985" w:type="dxa"/>
          </w:tcPr>
          <w:p w14:paraId="451234D7" w14:textId="77777777" w:rsidR="0084537B" w:rsidRPr="00B3248E" w:rsidRDefault="0084537B" w:rsidP="006812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Liczba pkt. w kryterium</w:t>
            </w:r>
          </w:p>
          <w:p w14:paraId="6682018E" w14:textId="77777777" w:rsidR="0084537B" w:rsidRPr="00B3248E" w:rsidRDefault="0084537B" w:rsidP="006812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Termin płatności 40 pkt</w:t>
            </w:r>
          </w:p>
        </w:tc>
        <w:tc>
          <w:tcPr>
            <w:tcW w:w="1985" w:type="dxa"/>
          </w:tcPr>
          <w:p w14:paraId="2482A28B" w14:textId="77777777" w:rsidR="0084537B" w:rsidRPr="00B3248E" w:rsidRDefault="0084537B" w:rsidP="006812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Łączna ilość przyznanych punktów</w:t>
            </w:r>
          </w:p>
        </w:tc>
      </w:tr>
      <w:tr w:rsidR="00AD7638" w:rsidRPr="00B3248E" w14:paraId="12E754E1" w14:textId="77777777" w:rsidTr="00C66ECF">
        <w:trPr>
          <w:cantSplit/>
          <w:trHeight w:val="1350"/>
        </w:trPr>
        <w:tc>
          <w:tcPr>
            <w:tcW w:w="779" w:type="dxa"/>
            <w:vAlign w:val="center"/>
          </w:tcPr>
          <w:p w14:paraId="6C86A8C1" w14:textId="482C4E3F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 xml:space="preserve">3. </w:t>
            </w:r>
          </w:p>
        </w:tc>
        <w:tc>
          <w:tcPr>
            <w:tcW w:w="3686" w:type="dxa"/>
            <w:vAlign w:val="center"/>
          </w:tcPr>
          <w:p w14:paraId="66C29D94" w14:textId="77777777" w:rsidR="00AD7638" w:rsidRPr="00B3248E" w:rsidRDefault="00AD7638" w:rsidP="00AD76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encomm Trade International Sp. Z o. o. ul. </w:t>
            </w: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Wólczyńska 133 01-919 Warszawa</w:t>
            </w:r>
          </w:p>
          <w:p w14:paraId="0504DD77" w14:textId="532416AC" w:rsidR="00AD7638" w:rsidRPr="00B3248E" w:rsidRDefault="00AD7638" w:rsidP="00AD76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NIP 118-00-25-946</w:t>
            </w:r>
          </w:p>
        </w:tc>
        <w:tc>
          <w:tcPr>
            <w:tcW w:w="1842" w:type="dxa"/>
            <w:vAlign w:val="center"/>
          </w:tcPr>
          <w:p w14:paraId="2A86B182" w14:textId="77777777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 xml:space="preserve">Netto 6580,00 zł. </w:t>
            </w:r>
          </w:p>
          <w:p w14:paraId="26B0E0B2" w14:textId="0C5486B8" w:rsidR="00AD7638" w:rsidRPr="00B3248E" w:rsidRDefault="00AD7638" w:rsidP="00AD7638">
            <w:pPr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 xml:space="preserve">Brutto 7106,40 zł. </w:t>
            </w:r>
          </w:p>
        </w:tc>
        <w:tc>
          <w:tcPr>
            <w:tcW w:w="1985" w:type="dxa"/>
            <w:vAlign w:val="center"/>
          </w:tcPr>
          <w:p w14:paraId="05385F22" w14:textId="77777777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 xml:space="preserve">60 dni </w:t>
            </w:r>
          </w:p>
          <w:p w14:paraId="234464B1" w14:textId="5EA653EC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od daty wystawienia faktury</w:t>
            </w:r>
          </w:p>
        </w:tc>
        <w:tc>
          <w:tcPr>
            <w:tcW w:w="1985" w:type="dxa"/>
          </w:tcPr>
          <w:p w14:paraId="11D79845" w14:textId="4FFCBA23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60</w:t>
            </w:r>
          </w:p>
        </w:tc>
        <w:tc>
          <w:tcPr>
            <w:tcW w:w="1985" w:type="dxa"/>
          </w:tcPr>
          <w:p w14:paraId="16F94ADD" w14:textId="47D708D6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40</w:t>
            </w:r>
          </w:p>
        </w:tc>
        <w:tc>
          <w:tcPr>
            <w:tcW w:w="1985" w:type="dxa"/>
          </w:tcPr>
          <w:p w14:paraId="74B9B1CF" w14:textId="045358E3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100</w:t>
            </w:r>
          </w:p>
        </w:tc>
      </w:tr>
      <w:tr w:rsidR="00AD7638" w:rsidRPr="00B3248E" w14:paraId="416CE7EC" w14:textId="77777777" w:rsidTr="00C66ECF">
        <w:trPr>
          <w:cantSplit/>
          <w:trHeight w:val="1350"/>
        </w:trPr>
        <w:tc>
          <w:tcPr>
            <w:tcW w:w="779" w:type="dxa"/>
            <w:vAlign w:val="center"/>
          </w:tcPr>
          <w:p w14:paraId="51AE4464" w14:textId="2DEE63E5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3686" w:type="dxa"/>
            <w:vAlign w:val="center"/>
          </w:tcPr>
          <w:p w14:paraId="2D7B15E5" w14:textId="77777777" w:rsidR="00AD7638" w:rsidRPr="00B3248E" w:rsidRDefault="00AD7638" w:rsidP="00AD76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Bialmed Sp. z o.o. ul. Kazimierzowska 46/48/35 kod pocztowy, miasto 02-546 Warszawa</w:t>
            </w:r>
          </w:p>
          <w:p w14:paraId="258292B6" w14:textId="6603B387" w:rsidR="00AD7638" w:rsidRPr="00B3248E" w:rsidRDefault="00AD7638" w:rsidP="00AD76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NIP 849-00-00-039</w:t>
            </w:r>
          </w:p>
        </w:tc>
        <w:tc>
          <w:tcPr>
            <w:tcW w:w="1842" w:type="dxa"/>
            <w:vAlign w:val="center"/>
          </w:tcPr>
          <w:p w14:paraId="370B2ADE" w14:textId="77777777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 xml:space="preserve">Netto 6600,00 zł. </w:t>
            </w:r>
          </w:p>
          <w:p w14:paraId="1D43168D" w14:textId="427864E9" w:rsidR="00AD7638" w:rsidRPr="00B3248E" w:rsidRDefault="00AD7638" w:rsidP="00AD7638">
            <w:pPr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Brutto 7128,00 zł</w:t>
            </w:r>
          </w:p>
        </w:tc>
        <w:tc>
          <w:tcPr>
            <w:tcW w:w="1985" w:type="dxa"/>
            <w:vAlign w:val="center"/>
          </w:tcPr>
          <w:p w14:paraId="1FC40574" w14:textId="77777777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 xml:space="preserve">60 dni </w:t>
            </w:r>
          </w:p>
          <w:p w14:paraId="31C4EF2C" w14:textId="3E11FF91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od daty wystawienia faktury</w:t>
            </w:r>
          </w:p>
        </w:tc>
        <w:tc>
          <w:tcPr>
            <w:tcW w:w="1985" w:type="dxa"/>
          </w:tcPr>
          <w:p w14:paraId="6B183D8E" w14:textId="2934EDF7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59,82</w:t>
            </w:r>
          </w:p>
        </w:tc>
        <w:tc>
          <w:tcPr>
            <w:tcW w:w="1985" w:type="dxa"/>
          </w:tcPr>
          <w:p w14:paraId="1BFE50DF" w14:textId="22CBD9C4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40</w:t>
            </w:r>
          </w:p>
        </w:tc>
        <w:tc>
          <w:tcPr>
            <w:tcW w:w="1985" w:type="dxa"/>
          </w:tcPr>
          <w:p w14:paraId="06713E3A" w14:textId="2179BFD4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99,82</w:t>
            </w:r>
          </w:p>
        </w:tc>
      </w:tr>
      <w:tr w:rsidR="00AD7638" w:rsidRPr="00B3248E" w14:paraId="1D3479D1" w14:textId="77777777" w:rsidTr="00C66ECF">
        <w:trPr>
          <w:cantSplit/>
          <w:trHeight w:val="1350"/>
        </w:trPr>
        <w:tc>
          <w:tcPr>
            <w:tcW w:w="779" w:type="dxa"/>
            <w:vAlign w:val="center"/>
          </w:tcPr>
          <w:p w14:paraId="236EBB4A" w14:textId="53864201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3686" w:type="dxa"/>
            <w:vAlign w:val="center"/>
          </w:tcPr>
          <w:p w14:paraId="609F0285" w14:textId="77777777" w:rsidR="00AD7638" w:rsidRPr="00B3248E" w:rsidRDefault="00AD7638" w:rsidP="00AD76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Varimed Sp. z o.o. Adres: ul. Tadeusza Kościuszki 115 / 4U 50-442 Wrocław</w:t>
            </w:r>
          </w:p>
          <w:p w14:paraId="6A13DA2D" w14:textId="4F308035" w:rsidR="00AD7638" w:rsidRPr="00B3248E" w:rsidRDefault="00AD7638" w:rsidP="00AD76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NIP: 899-02-02-964</w:t>
            </w:r>
          </w:p>
        </w:tc>
        <w:tc>
          <w:tcPr>
            <w:tcW w:w="1842" w:type="dxa"/>
            <w:vAlign w:val="center"/>
          </w:tcPr>
          <w:p w14:paraId="12B34D92" w14:textId="77777777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 xml:space="preserve">Netto 10 000,00 zł. </w:t>
            </w:r>
          </w:p>
          <w:p w14:paraId="16A5D774" w14:textId="03B38520" w:rsidR="00AD7638" w:rsidRPr="00B3248E" w:rsidRDefault="00AD7638" w:rsidP="00AD7638">
            <w:pPr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 xml:space="preserve">Brutto 10 800,00 zł. </w:t>
            </w:r>
          </w:p>
        </w:tc>
        <w:tc>
          <w:tcPr>
            <w:tcW w:w="1985" w:type="dxa"/>
            <w:vAlign w:val="center"/>
          </w:tcPr>
          <w:p w14:paraId="1906E11D" w14:textId="77777777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 xml:space="preserve">60 dni </w:t>
            </w:r>
          </w:p>
          <w:p w14:paraId="73472E37" w14:textId="37F6C9C3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od daty wystawienia faktury</w:t>
            </w:r>
          </w:p>
        </w:tc>
        <w:tc>
          <w:tcPr>
            <w:tcW w:w="1985" w:type="dxa"/>
          </w:tcPr>
          <w:p w14:paraId="0CC4F336" w14:textId="7A5712A6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39,48</w:t>
            </w:r>
          </w:p>
        </w:tc>
        <w:tc>
          <w:tcPr>
            <w:tcW w:w="1985" w:type="dxa"/>
          </w:tcPr>
          <w:p w14:paraId="7AB32293" w14:textId="5BC9CEF9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40</w:t>
            </w:r>
          </w:p>
        </w:tc>
        <w:tc>
          <w:tcPr>
            <w:tcW w:w="1985" w:type="dxa"/>
          </w:tcPr>
          <w:p w14:paraId="454257F0" w14:textId="0B332938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79,48</w:t>
            </w:r>
          </w:p>
        </w:tc>
      </w:tr>
    </w:tbl>
    <w:p w14:paraId="4FAFE6D2" w14:textId="77777777" w:rsidR="0084537B" w:rsidRPr="00B3248E" w:rsidRDefault="0084537B" w:rsidP="0084537B">
      <w:pPr>
        <w:rPr>
          <w:rFonts w:asciiTheme="minorHAnsi" w:hAnsiTheme="minorHAnsi" w:cstheme="minorHAnsi"/>
          <w:sz w:val="18"/>
          <w:szCs w:val="18"/>
        </w:rPr>
      </w:pPr>
    </w:p>
    <w:p w14:paraId="18CDA64E" w14:textId="77777777" w:rsidR="0084537B" w:rsidRPr="00B3248E" w:rsidRDefault="0084537B" w:rsidP="0084537B">
      <w:pPr>
        <w:rPr>
          <w:rFonts w:asciiTheme="minorHAnsi" w:hAnsiTheme="minorHAnsi" w:cstheme="minorHAnsi"/>
          <w:sz w:val="18"/>
          <w:szCs w:val="18"/>
        </w:rPr>
      </w:pPr>
    </w:p>
    <w:p w14:paraId="2471C8F7" w14:textId="61B13549" w:rsidR="0084537B" w:rsidRPr="00B3248E" w:rsidRDefault="0084537B" w:rsidP="0084537B">
      <w:pPr>
        <w:rPr>
          <w:rFonts w:asciiTheme="minorHAnsi" w:hAnsiTheme="minorHAnsi" w:cstheme="minorHAnsi"/>
          <w:sz w:val="18"/>
          <w:szCs w:val="18"/>
        </w:rPr>
      </w:pPr>
      <w:r w:rsidRPr="00B3248E">
        <w:rPr>
          <w:rFonts w:asciiTheme="minorHAnsi" w:hAnsiTheme="minorHAnsi" w:cstheme="minorHAnsi"/>
          <w:sz w:val="18"/>
          <w:szCs w:val="18"/>
        </w:rPr>
        <w:t>Pakiet nr 7</w:t>
      </w:r>
    </w:p>
    <w:tbl>
      <w:tblPr>
        <w:tblW w:w="14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86"/>
        <w:gridCol w:w="1842"/>
        <w:gridCol w:w="1985"/>
        <w:gridCol w:w="1985"/>
        <w:gridCol w:w="1985"/>
        <w:gridCol w:w="1985"/>
      </w:tblGrid>
      <w:tr w:rsidR="0084537B" w:rsidRPr="00B3248E" w14:paraId="330F5D73" w14:textId="77777777" w:rsidTr="0068126D">
        <w:trPr>
          <w:cantSplit/>
          <w:trHeight w:val="611"/>
        </w:trPr>
        <w:tc>
          <w:tcPr>
            <w:tcW w:w="779" w:type="dxa"/>
            <w:vAlign w:val="center"/>
          </w:tcPr>
          <w:p w14:paraId="3C378246" w14:textId="77777777" w:rsidR="0084537B" w:rsidRPr="00B3248E" w:rsidRDefault="0084537B" w:rsidP="006812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Numer oferty</w:t>
            </w:r>
          </w:p>
        </w:tc>
        <w:tc>
          <w:tcPr>
            <w:tcW w:w="3686" w:type="dxa"/>
            <w:vAlign w:val="center"/>
          </w:tcPr>
          <w:p w14:paraId="388D8967" w14:textId="77777777" w:rsidR="0084537B" w:rsidRPr="00B3248E" w:rsidRDefault="0084537B" w:rsidP="006812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842" w:type="dxa"/>
            <w:vAlign w:val="center"/>
          </w:tcPr>
          <w:p w14:paraId="28DD0352" w14:textId="77777777" w:rsidR="0084537B" w:rsidRPr="00B3248E" w:rsidRDefault="0084537B" w:rsidP="0068126D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Cena</w:t>
            </w:r>
          </w:p>
          <w:p w14:paraId="41D51E88" w14:textId="77777777" w:rsidR="0084537B" w:rsidRPr="00B3248E" w:rsidRDefault="0084537B" w:rsidP="0068126D">
            <w:pPr>
              <w:pStyle w:val="Tekstpodstawowy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netto zł. brutto zł</w:t>
            </w:r>
          </w:p>
        </w:tc>
        <w:tc>
          <w:tcPr>
            <w:tcW w:w="1985" w:type="dxa"/>
            <w:vAlign w:val="center"/>
          </w:tcPr>
          <w:p w14:paraId="280114A9" w14:textId="77777777" w:rsidR="0084537B" w:rsidRPr="00B3248E" w:rsidRDefault="0084537B" w:rsidP="006812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Warunki płatności</w:t>
            </w:r>
          </w:p>
        </w:tc>
        <w:tc>
          <w:tcPr>
            <w:tcW w:w="1985" w:type="dxa"/>
          </w:tcPr>
          <w:p w14:paraId="4C825549" w14:textId="77777777" w:rsidR="0084537B" w:rsidRPr="00B3248E" w:rsidRDefault="0084537B" w:rsidP="006812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Liczba pkt. w kryterium</w:t>
            </w:r>
          </w:p>
          <w:p w14:paraId="3F0EACB5" w14:textId="77777777" w:rsidR="0084537B" w:rsidRPr="00B3248E" w:rsidRDefault="0084537B" w:rsidP="006812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Cena 60 pkt</w:t>
            </w:r>
          </w:p>
        </w:tc>
        <w:tc>
          <w:tcPr>
            <w:tcW w:w="1985" w:type="dxa"/>
          </w:tcPr>
          <w:p w14:paraId="310477C4" w14:textId="77777777" w:rsidR="0084537B" w:rsidRPr="00B3248E" w:rsidRDefault="0084537B" w:rsidP="006812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Liczba pkt. w kryterium</w:t>
            </w:r>
          </w:p>
          <w:p w14:paraId="13737625" w14:textId="77777777" w:rsidR="0084537B" w:rsidRPr="00B3248E" w:rsidRDefault="0084537B" w:rsidP="006812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/>
                <w:sz w:val="18"/>
                <w:szCs w:val="18"/>
              </w:rPr>
              <w:t>Termin płatności 40 pkt</w:t>
            </w:r>
          </w:p>
        </w:tc>
        <w:tc>
          <w:tcPr>
            <w:tcW w:w="1985" w:type="dxa"/>
          </w:tcPr>
          <w:p w14:paraId="4F88180C" w14:textId="77777777" w:rsidR="0084537B" w:rsidRPr="00B3248E" w:rsidRDefault="0084537B" w:rsidP="0068126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Łączna ilość przyznanych punktów</w:t>
            </w:r>
          </w:p>
        </w:tc>
      </w:tr>
      <w:tr w:rsidR="00AD7638" w:rsidRPr="00B3248E" w14:paraId="78F7F381" w14:textId="77777777" w:rsidTr="00FB19D2">
        <w:trPr>
          <w:cantSplit/>
          <w:trHeight w:val="1350"/>
        </w:trPr>
        <w:tc>
          <w:tcPr>
            <w:tcW w:w="779" w:type="dxa"/>
            <w:vAlign w:val="center"/>
          </w:tcPr>
          <w:p w14:paraId="6F80DD7D" w14:textId="4724AD75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3686" w:type="dxa"/>
            <w:vAlign w:val="center"/>
          </w:tcPr>
          <w:p w14:paraId="651F386B" w14:textId="77777777" w:rsidR="00AD7638" w:rsidRPr="00B3248E" w:rsidRDefault="00AD7638" w:rsidP="00AD76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Camedica Paweł Harasimiuk spółka komandytowa ul. Willowa 87, 20-819 Lublin</w:t>
            </w:r>
          </w:p>
          <w:p w14:paraId="3DBE0703" w14:textId="79C455AE" w:rsidR="00AD7638" w:rsidRPr="00B3248E" w:rsidRDefault="00AD7638" w:rsidP="00AD76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NIP 5391503758</w:t>
            </w:r>
          </w:p>
        </w:tc>
        <w:tc>
          <w:tcPr>
            <w:tcW w:w="1842" w:type="dxa"/>
            <w:vAlign w:val="center"/>
          </w:tcPr>
          <w:p w14:paraId="7C17FB3A" w14:textId="77777777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 xml:space="preserve">Netto 23 700,00 zł. </w:t>
            </w:r>
          </w:p>
          <w:p w14:paraId="3E1FC8A5" w14:textId="3F0DEC90" w:rsidR="00AD7638" w:rsidRPr="00B3248E" w:rsidRDefault="00AD7638" w:rsidP="00AD7638">
            <w:pPr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Brutto 25 596,00 zł.</w:t>
            </w:r>
          </w:p>
        </w:tc>
        <w:tc>
          <w:tcPr>
            <w:tcW w:w="1985" w:type="dxa"/>
            <w:vAlign w:val="center"/>
          </w:tcPr>
          <w:p w14:paraId="6DA607C6" w14:textId="77777777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 xml:space="preserve">60 dni </w:t>
            </w:r>
          </w:p>
          <w:p w14:paraId="6DD879E2" w14:textId="1585181D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od daty wystawienia faktury</w:t>
            </w:r>
          </w:p>
        </w:tc>
        <w:tc>
          <w:tcPr>
            <w:tcW w:w="1985" w:type="dxa"/>
          </w:tcPr>
          <w:p w14:paraId="24C8BABB" w14:textId="3B3CCFF7" w:rsidR="00AD7638" w:rsidRPr="00B3248E" w:rsidRDefault="00AD7638" w:rsidP="00A047EE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60</w:t>
            </w:r>
          </w:p>
        </w:tc>
        <w:tc>
          <w:tcPr>
            <w:tcW w:w="1985" w:type="dxa"/>
          </w:tcPr>
          <w:p w14:paraId="43B05380" w14:textId="3AF30A79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40</w:t>
            </w:r>
          </w:p>
        </w:tc>
        <w:tc>
          <w:tcPr>
            <w:tcW w:w="1985" w:type="dxa"/>
          </w:tcPr>
          <w:p w14:paraId="5E803ED9" w14:textId="330D19C1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100</w:t>
            </w:r>
          </w:p>
        </w:tc>
      </w:tr>
      <w:tr w:rsidR="00AD7638" w:rsidRPr="00B3248E" w14:paraId="403394A9" w14:textId="77777777" w:rsidTr="00FB19D2">
        <w:trPr>
          <w:cantSplit/>
          <w:trHeight w:val="1350"/>
        </w:trPr>
        <w:tc>
          <w:tcPr>
            <w:tcW w:w="779" w:type="dxa"/>
            <w:vAlign w:val="center"/>
          </w:tcPr>
          <w:p w14:paraId="628B69DE" w14:textId="2DFADAA4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 xml:space="preserve">5. </w:t>
            </w:r>
          </w:p>
        </w:tc>
        <w:tc>
          <w:tcPr>
            <w:tcW w:w="3686" w:type="dxa"/>
            <w:vAlign w:val="center"/>
          </w:tcPr>
          <w:p w14:paraId="0BA291B5" w14:textId="77777777" w:rsidR="00AD7638" w:rsidRPr="00B3248E" w:rsidRDefault="00AD7638" w:rsidP="00AD76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 xml:space="preserve">MEDITECH X-RAY SPÓŁKA Z O.O UL. WIROWSKA 6 62-052 KOMORNIKI </w:t>
            </w:r>
          </w:p>
          <w:p w14:paraId="19694DAE" w14:textId="76BC9535" w:rsidR="00AD7638" w:rsidRPr="00B3248E" w:rsidRDefault="00AD7638" w:rsidP="00AD76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NIP: 777 32 89 638</w:t>
            </w:r>
          </w:p>
        </w:tc>
        <w:tc>
          <w:tcPr>
            <w:tcW w:w="1842" w:type="dxa"/>
            <w:vAlign w:val="center"/>
          </w:tcPr>
          <w:p w14:paraId="3BB504E5" w14:textId="77777777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 xml:space="preserve">Netto 9900,00 zł. </w:t>
            </w:r>
          </w:p>
          <w:p w14:paraId="77D5D27E" w14:textId="2A899BBC" w:rsidR="00AD7638" w:rsidRPr="00B3248E" w:rsidRDefault="00AD7638" w:rsidP="00AD7638">
            <w:pPr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Brutto 10692,00 zł</w:t>
            </w:r>
          </w:p>
        </w:tc>
        <w:tc>
          <w:tcPr>
            <w:tcW w:w="1985" w:type="dxa"/>
            <w:vAlign w:val="center"/>
          </w:tcPr>
          <w:p w14:paraId="7C284D44" w14:textId="77777777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 xml:space="preserve">60 dni </w:t>
            </w:r>
          </w:p>
          <w:p w14:paraId="60F91426" w14:textId="31291EF8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sz w:val="18"/>
                <w:szCs w:val="18"/>
              </w:rPr>
              <w:t>od daty wystawienia faktury</w:t>
            </w:r>
          </w:p>
        </w:tc>
        <w:tc>
          <w:tcPr>
            <w:tcW w:w="1985" w:type="dxa"/>
          </w:tcPr>
          <w:p w14:paraId="4E86D0B1" w14:textId="1195CDEA" w:rsidR="00AD7638" w:rsidRPr="00B3248E" w:rsidRDefault="00AD7638" w:rsidP="00A047EE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14:paraId="2500FCCE" w14:textId="3B0937DD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14:paraId="31EF30E5" w14:textId="6BB0F96A" w:rsidR="00AD7638" w:rsidRPr="00B3248E" w:rsidRDefault="00AD7638" w:rsidP="00AD7638">
            <w:pPr>
              <w:jc w:val="center"/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</w:pPr>
            <w:r w:rsidRPr="00B3248E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>-</w:t>
            </w:r>
          </w:p>
        </w:tc>
      </w:tr>
    </w:tbl>
    <w:p w14:paraId="6D56158C" w14:textId="77777777" w:rsidR="0084537B" w:rsidRPr="00B3248E" w:rsidRDefault="0084537B" w:rsidP="0084537B">
      <w:pPr>
        <w:spacing w:line="480" w:lineRule="auto"/>
        <w:rPr>
          <w:rFonts w:asciiTheme="minorHAnsi" w:hAnsiTheme="minorHAnsi" w:cstheme="minorHAnsi"/>
          <w:sz w:val="18"/>
          <w:szCs w:val="18"/>
        </w:rPr>
      </w:pPr>
    </w:p>
    <w:bookmarkEnd w:id="0"/>
    <w:p w14:paraId="1D1560C4" w14:textId="65CAA38C" w:rsidR="0084537B" w:rsidRPr="0084537B" w:rsidRDefault="0084537B" w:rsidP="00F232C2">
      <w:pPr>
        <w:spacing w:line="480" w:lineRule="auto"/>
        <w:rPr>
          <w:rFonts w:asciiTheme="minorHAnsi" w:hAnsiTheme="minorHAnsi" w:cstheme="minorHAnsi"/>
          <w:sz w:val="18"/>
          <w:szCs w:val="18"/>
        </w:rPr>
      </w:pPr>
      <w:r w:rsidRPr="0084537B">
        <w:rPr>
          <w:rFonts w:asciiTheme="minorHAnsi" w:hAnsiTheme="minorHAnsi" w:cstheme="minorHAnsi"/>
          <w:sz w:val="18"/>
          <w:szCs w:val="18"/>
        </w:rPr>
        <w:t>Tomasz Wollny                 ….….…..………………………………….………………</w:t>
      </w:r>
      <w:r w:rsidR="00F232C2">
        <w:rPr>
          <w:rFonts w:asciiTheme="minorHAnsi" w:hAnsiTheme="minorHAnsi" w:cstheme="minorHAnsi"/>
          <w:sz w:val="18"/>
          <w:szCs w:val="18"/>
        </w:rPr>
        <w:t xml:space="preserve">                                           </w:t>
      </w:r>
      <w:r w:rsidR="00AE4B89">
        <w:rPr>
          <w:rFonts w:asciiTheme="minorHAnsi" w:hAnsiTheme="minorHAnsi" w:cstheme="minorHAnsi"/>
          <w:sz w:val="18"/>
          <w:szCs w:val="18"/>
        </w:rPr>
        <w:t>Anna Król</w:t>
      </w:r>
      <w:r w:rsidRPr="0084537B">
        <w:rPr>
          <w:rFonts w:asciiTheme="minorHAnsi" w:hAnsiTheme="minorHAnsi" w:cstheme="minorHAnsi"/>
          <w:sz w:val="18"/>
          <w:szCs w:val="18"/>
        </w:rPr>
        <w:tab/>
      </w:r>
      <w:r w:rsidR="00256205">
        <w:rPr>
          <w:rFonts w:asciiTheme="minorHAnsi" w:hAnsiTheme="minorHAnsi" w:cstheme="minorHAnsi"/>
          <w:sz w:val="18"/>
          <w:szCs w:val="18"/>
        </w:rPr>
        <w:t xml:space="preserve">           </w:t>
      </w:r>
      <w:r w:rsidRPr="0084537B">
        <w:rPr>
          <w:rFonts w:asciiTheme="minorHAnsi" w:hAnsiTheme="minorHAnsi" w:cstheme="minorHAnsi"/>
          <w:sz w:val="18"/>
          <w:szCs w:val="18"/>
        </w:rPr>
        <w:t>….….…..………………………………….………………</w:t>
      </w:r>
    </w:p>
    <w:p w14:paraId="76B8D3C9" w14:textId="4B3716BC" w:rsidR="0084537B" w:rsidRPr="00B3248E" w:rsidRDefault="0084537B" w:rsidP="0084537B">
      <w:pPr>
        <w:rPr>
          <w:rFonts w:asciiTheme="minorHAnsi" w:hAnsiTheme="minorHAnsi" w:cstheme="minorHAnsi"/>
          <w:sz w:val="18"/>
          <w:szCs w:val="18"/>
        </w:rPr>
      </w:pPr>
      <w:r w:rsidRPr="00B3248E">
        <w:rPr>
          <w:rFonts w:asciiTheme="minorHAnsi" w:hAnsiTheme="minorHAnsi" w:cstheme="minorHAnsi"/>
          <w:sz w:val="18"/>
          <w:szCs w:val="18"/>
        </w:rPr>
        <w:t xml:space="preserve">Justyna Magdziarz </w:t>
      </w:r>
      <w:r w:rsidRPr="00B3248E">
        <w:rPr>
          <w:rFonts w:asciiTheme="minorHAnsi" w:hAnsiTheme="minorHAnsi" w:cstheme="minorHAnsi"/>
          <w:sz w:val="18"/>
          <w:szCs w:val="18"/>
        </w:rPr>
        <w:tab/>
      </w:r>
      <w:r w:rsidR="00256205">
        <w:rPr>
          <w:rFonts w:asciiTheme="minorHAnsi" w:hAnsiTheme="minorHAnsi" w:cstheme="minorHAnsi"/>
          <w:sz w:val="18"/>
          <w:szCs w:val="18"/>
        </w:rPr>
        <w:t xml:space="preserve">           </w:t>
      </w:r>
      <w:r w:rsidRPr="00B3248E">
        <w:rPr>
          <w:rFonts w:asciiTheme="minorHAnsi" w:hAnsiTheme="minorHAnsi" w:cstheme="minorHAnsi"/>
          <w:sz w:val="18"/>
          <w:szCs w:val="18"/>
        </w:rPr>
        <w:t>….….…..………………………………….………………</w:t>
      </w:r>
    </w:p>
    <w:sectPr w:rsidR="0084537B" w:rsidRPr="00B3248E" w:rsidSect="00AD763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35"/>
    <w:rsid w:val="000052E1"/>
    <w:rsid w:val="00042A49"/>
    <w:rsid w:val="00050A2F"/>
    <w:rsid w:val="000673B9"/>
    <w:rsid w:val="00097FA2"/>
    <w:rsid w:val="000A4A66"/>
    <w:rsid w:val="00115731"/>
    <w:rsid w:val="00160FDC"/>
    <w:rsid w:val="001623E9"/>
    <w:rsid w:val="00177CCE"/>
    <w:rsid w:val="001849CC"/>
    <w:rsid w:val="001D6862"/>
    <w:rsid w:val="001F4171"/>
    <w:rsid w:val="00220214"/>
    <w:rsid w:val="002446BC"/>
    <w:rsid w:val="00253DE2"/>
    <w:rsid w:val="00256205"/>
    <w:rsid w:val="002D06D7"/>
    <w:rsid w:val="0035588A"/>
    <w:rsid w:val="00372C05"/>
    <w:rsid w:val="003B7E1B"/>
    <w:rsid w:val="003C7C38"/>
    <w:rsid w:val="003E4233"/>
    <w:rsid w:val="00452032"/>
    <w:rsid w:val="0048211B"/>
    <w:rsid w:val="004F6C7D"/>
    <w:rsid w:val="005046F7"/>
    <w:rsid w:val="00560103"/>
    <w:rsid w:val="00561120"/>
    <w:rsid w:val="00562BDE"/>
    <w:rsid w:val="00582EAE"/>
    <w:rsid w:val="00596EFD"/>
    <w:rsid w:val="005C1DAC"/>
    <w:rsid w:val="0061366E"/>
    <w:rsid w:val="006304FA"/>
    <w:rsid w:val="00645FF4"/>
    <w:rsid w:val="006713BD"/>
    <w:rsid w:val="00677E3B"/>
    <w:rsid w:val="006C3C72"/>
    <w:rsid w:val="00724C4C"/>
    <w:rsid w:val="00740B64"/>
    <w:rsid w:val="00814ADE"/>
    <w:rsid w:val="00816161"/>
    <w:rsid w:val="00826976"/>
    <w:rsid w:val="0084537B"/>
    <w:rsid w:val="0087670A"/>
    <w:rsid w:val="00881C08"/>
    <w:rsid w:val="008A4C24"/>
    <w:rsid w:val="008B5880"/>
    <w:rsid w:val="008D50A5"/>
    <w:rsid w:val="008E2DE7"/>
    <w:rsid w:val="008E3ED4"/>
    <w:rsid w:val="008E7F84"/>
    <w:rsid w:val="009104E0"/>
    <w:rsid w:val="00937374"/>
    <w:rsid w:val="00944006"/>
    <w:rsid w:val="00956AA9"/>
    <w:rsid w:val="0095785D"/>
    <w:rsid w:val="0096019E"/>
    <w:rsid w:val="00965E99"/>
    <w:rsid w:val="00967FC6"/>
    <w:rsid w:val="009761B6"/>
    <w:rsid w:val="0098011C"/>
    <w:rsid w:val="009C0BF1"/>
    <w:rsid w:val="00A003F1"/>
    <w:rsid w:val="00A033A9"/>
    <w:rsid w:val="00A047EE"/>
    <w:rsid w:val="00A22881"/>
    <w:rsid w:val="00A40307"/>
    <w:rsid w:val="00A67931"/>
    <w:rsid w:val="00AA5B35"/>
    <w:rsid w:val="00AD7638"/>
    <w:rsid w:val="00AE4B89"/>
    <w:rsid w:val="00B16AA7"/>
    <w:rsid w:val="00B3102F"/>
    <w:rsid w:val="00B3248E"/>
    <w:rsid w:val="00B55C89"/>
    <w:rsid w:val="00B82F2F"/>
    <w:rsid w:val="00B9257B"/>
    <w:rsid w:val="00BC16A0"/>
    <w:rsid w:val="00BC29C0"/>
    <w:rsid w:val="00BC7380"/>
    <w:rsid w:val="00BE7EA3"/>
    <w:rsid w:val="00BF51A3"/>
    <w:rsid w:val="00C21AC4"/>
    <w:rsid w:val="00C63C12"/>
    <w:rsid w:val="00C6511E"/>
    <w:rsid w:val="00C75918"/>
    <w:rsid w:val="00CB025C"/>
    <w:rsid w:val="00CC17D5"/>
    <w:rsid w:val="00CE6CF3"/>
    <w:rsid w:val="00D00CC7"/>
    <w:rsid w:val="00D970D8"/>
    <w:rsid w:val="00DA4CB9"/>
    <w:rsid w:val="00DB7D41"/>
    <w:rsid w:val="00E06898"/>
    <w:rsid w:val="00E8479C"/>
    <w:rsid w:val="00EE5F96"/>
    <w:rsid w:val="00EF4280"/>
    <w:rsid w:val="00F232C2"/>
    <w:rsid w:val="00F47B83"/>
    <w:rsid w:val="00FE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1E642"/>
  <w15:docId w15:val="{E0EE3179-A33B-48A1-BF9B-64164C42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5B3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5B3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A5B3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A5B35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4FBC3-DA81-45E6-B637-7D533158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Magdziarz Justyna</cp:lastModifiedBy>
  <cp:revision>11</cp:revision>
  <cp:lastPrinted>2023-08-01T06:30:00Z</cp:lastPrinted>
  <dcterms:created xsi:type="dcterms:W3CDTF">2023-08-16T09:29:00Z</dcterms:created>
  <dcterms:modified xsi:type="dcterms:W3CDTF">2023-08-17T06:46:00Z</dcterms:modified>
</cp:coreProperties>
</file>